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FA662" w14:textId="77777777" w:rsidR="00250320" w:rsidRDefault="00250320" w:rsidP="00B35084">
      <w:pPr>
        <w:kinsoku w:val="0"/>
        <w:wordWrap w:val="0"/>
        <w:jc w:val="center"/>
        <w:rPr>
          <w:rFonts w:hint="eastAsia"/>
          <w:sz w:val="56"/>
        </w:rPr>
      </w:pPr>
    </w:p>
    <w:p w14:paraId="661ECC20" w14:textId="77777777" w:rsidR="00250320" w:rsidRDefault="00250320" w:rsidP="00B35084">
      <w:pPr>
        <w:kinsoku w:val="0"/>
        <w:wordWrap w:val="0"/>
        <w:jc w:val="center"/>
        <w:rPr>
          <w:rFonts w:hint="eastAsia"/>
          <w:sz w:val="56"/>
        </w:rPr>
      </w:pPr>
    </w:p>
    <w:p w14:paraId="4689CF40" w14:textId="77777777" w:rsidR="00250320" w:rsidRDefault="00250320" w:rsidP="00B35084">
      <w:pPr>
        <w:kinsoku w:val="0"/>
        <w:wordWrap w:val="0"/>
        <w:jc w:val="center"/>
        <w:rPr>
          <w:rFonts w:hint="eastAsia"/>
          <w:sz w:val="56"/>
        </w:rPr>
      </w:pPr>
    </w:p>
    <w:p w14:paraId="2FE0AC1C" w14:textId="77777777" w:rsidR="00250320" w:rsidRDefault="00250320" w:rsidP="00B35084">
      <w:pPr>
        <w:kinsoku w:val="0"/>
        <w:wordWrap w:val="0"/>
        <w:jc w:val="center"/>
        <w:rPr>
          <w:rFonts w:hint="eastAsia"/>
          <w:sz w:val="56"/>
        </w:rPr>
      </w:pPr>
    </w:p>
    <w:p w14:paraId="59376A30" w14:textId="77777777" w:rsidR="00250320" w:rsidRDefault="00250320" w:rsidP="00B35084">
      <w:pPr>
        <w:kinsoku w:val="0"/>
        <w:wordWrap w:val="0"/>
        <w:jc w:val="center"/>
        <w:rPr>
          <w:rFonts w:hint="eastAsia"/>
          <w:sz w:val="56"/>
        </w:rPr>
      </w:pPr>
    </w:p>
    <w:p w14:paraId="3DF1A03C" w14:textId="77777777" w:rsidR="00250320" w:rsidRPr="00250320" w:rsidRDefault="00250320" w:rsidP="00B35084">
      <w:pPr>
        <w:kinsoku w:val="0"/>
        <w:wordWrap w:val="0"/>
        <w:jc w:val="center"/>
        <w:rPr>
          <w:rFonts w:hint="eastAsia"/>
          <w:sz w:val="56"/>
        </w:rPr>
      </w:pPr>
      <w:r w:rsidRPr="00250320">
        <w:rPr>
          <w:rFonts w:hint="eastAsia"/>
          <w:sz w:val="56"/>
        </w:rPr>
        <w:t>JavaScript</w:t>
      </w:r>
    </w:p>
    <w:p w14:paraId="799CEDBE" w14:textId="77777777" w:rsidR="00250320" w:rsidRDefault="00250320" w:rsidP="00B35084">
      <w:pPr>
        <w:kinsoku w:val="0"/>
        <w:wordWrap w:val="0"/>
        <w:jc w:val="center"/>
        <w:rPr>
          <w:sz w:val="56"/>
        </w:rPr>
      </w:pPr>
      <w:r w:rsidRPr="00250320">
        <w:rPr>
          <w:rFonts w:hint="eastAsia"/>
          <w:sz w:val="56"/>
        </w:rPr>
        <w:t>表单操作与正则表达式</w:t>
      </w:r>
    </w:p>
    <w:p w14:paraId="14598AF6" w14:textId="77777777" w:rsidR="00250320" w:rsidRDefault="00250320" w:rsidP="00B35084">
      <w:pPr>
        <w:widowControl/>
        <w:kinsoku w:val="0"/>
        <w:wordWrap w:val="0"/>
        <w:jc w:val="left"/>
        <w:rPr>
          <w:sz w:val="56"/>
        </w:rPr>
      </w:pPr>
      <w:r>
        <w:rPr>
          <w:sz w:val="56"/>
        </w:rPr>
        <w:br w:type="page"/>
      </w:r>
    </w:p>
    <w:p w14:paraId="4A34B970" w14:textId="77777777" w:rsidR="00250320" w:rsidRDefault="00250320" w:rsidP="00B35084">
      <w:pPr>
        <w:kinsoku w:val="0"/>
        <w:wordWrap w:val="0"/>
        <w:jc w:val="left"/>
        <w:rPr>
          <w:sz w:val="56"/>
        </w:rPr>
      </w:pPr>
      <w:r>
        <w:rPr>
          <w:rFonts w:hint="eastAsia"/>
          <w:sz w:val="56"/>
        </w:rPr>
        <w:lastRenderedPageBreak/>
        <w:t>目录</w:t>
      </w:r>
    </w:p>
    <w:p w14:paraId="5E0AE54F" w14:textId="77777777" w:rsidR="00BD0025" w:rsidRDefault="00BD0025">
      <w:pPr>
        <w:pStyle w:val="11"/>
        <w:tabs>
          <w:tab w:val="left" w:pos="480"/>
          <w:tab w:val="right" w:leader="dot" w:pos="10189"/>
        </w:tabs>
        <w:rPr>
          <w:noProof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</w:instrText>
      </w:r>
      <w:r>
        <w:rPr>
          <w:rFonts w:hint="eastAsia"/>
          <w:sz w:val="56"/>
        </w:rPr>
        <w:instrText>TOC \o "1-3"</w:instrText>
      </w:r>
      <w:r>
        <w:rPr>
          <w:sz w:val="56"/>
        </w:rPr>
        <w:instrText xml:space="preserve"> </w:instrText>
      </w:r>
      <w:r>
        <w:rPr>
          <w:sz w:val="56"/>
        </w:rPr>
        <w:fldChar w:fldCharType="separate"/>
      </w:r>
      <w:r>
        <w:rPr>
          <w:noProof/>
        </w:rPr>
        <w:t>1</w:t>
      </w:r>
      <w:r>
        <w:rPr>
          <w:noProof/>
        </w:rPr>
        <w:tab/>
        <w:t>表单操作元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17239 \h </w:instrText>
      </w:r>
      <w:r>
        <w:rPr>
          <w:noProof/>
        </w:rPr>
      </w:r>
      <w:r>
        <w:rPr>
          <w:noProof/>
        </w:rPr>
        <w:fldChar w:fldCharType="separate"/>
      </w:r>
      <w:r w:rsidR="00BF53D8">
        <w:rPr>
          <w:noProof/>
        </w:rPr>
        <w:t>3</w:t>
      </w:r>
      <w:r>
        <w:rPr>
          <w:noProof/>
        </w:rPr>
        <w:fldChar w:fldCharType="end"/>
      </w:r>
    </w:p>
    <w:p w14:paraId="630BFD2F" w14:textId="77777777" w:rsidR="00BD0025" w:rsidRDefault="00BD0025">
      <w:pPr>
        <w:pStyle w:val="21"/>
        <w:tabs>
          <w:tab w:val="left" w:pos="960"/>
          <w:tab w:val="right" w:leader="dot" w:pos="10189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  <w:t>文本域事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17240 \h </w:instrText>
      </w:r>
      <w:r>
        <w:rPr>
          <w:noProof/>
        </w:rPr>
      </w:r>
      <w:r>
        <w:rPr>
          <w:noProof/>
        </w:rPr>
        <w:fldChar w:fldCharType="separate"/>
      </w:r>
      <w:r w:rsidR="00BF53D8">
        <w:rPr>
          <w:noProof/>
        </w:rPr>
        <w:t>3</w:t>
      </w:r>
      <w:r>
        <w:rPr>
          <w:noProof/>
        </w:rPr>
        <w:fldChar w:fldCharType="end"/>
      </w:r>
    </w:p>
    <w:p w14:paraId="5DFCED15" w14:textId="77777777" w:rsidR="00BD0025" w:rsidRDefault="00BD0025">
      <w:pPr>
        <w:pStyle w:val="21"/>
        <w:tabs>
          <w:tab w:val="left" w:pos="960"/>
          <w:tab w:val="right" w:leader="dot" w:pos="10189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  <w:t>按钮事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17241 \h </w:instrText>
      </w:r>
      <w:r>
        <w:rPr>
          <w:noProof/>
        </w:rPr>
      </w:r>
      <w:r>
        <w:rPr>
          <w:noProof/>
        </w:rPr>
        <w:fldChar w:fldCharType="separate"/>
      </w:r>
      <w:r w:rsidR="00BF53D8">
        <w:rPr>
          <w:noProof/>
        </w:rPr>
        <w:t>3</w:t>
      </w:r>
      <w:r>
        <w:rPr>
          <w:noProof/>
        </w:rPr>
        <w:fldChar w:fldCharType="end"/>
      </w:r>
    </w:p>
    <w:p w14:paraId="4B2025E1" w14:textId="77777777" w:rsidR="00BD0025" w:rsidRDefault="00BD0025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t>1.3 复选框事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17242 \h </w:instrText>
      </w:r>
      <w:r>
        <w:rPr>
          <w:noProof/>
        </w:rPr>
      </w:r>
      <w:r>
        <w:rPr>
          <w:noProof/>
        </w:rPr>
        <w:fldChar w:fldCharType="separate"/>
      </w:r>
      <w:r w:rsidR="00BF53D8">
        <w:rPr>
          <w:noProof/>
        </w:rPr>
        <w:t>3</w:t>
      </w:r>
      <w:r>
        <w:rPr>
          <w:noProof/>
        </w:rPr>
        <w:fldChar w:fldCharType="end"/>
      </w:r>
    </w:p>
    <w:p w14:paraId="2B5A0E1E" w14:textId="77777777" w:rsidR="00BD0025" w:rsidRDefault="00BD0025">
      <w:pPr>
        <w:pStyle w:val="21"/>
        <w:tabs>
          <w:tab w:val="left" w:pos="960"/>
          <w:tab w:val="right" w:leader="dot" w:pos="10189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  <w:t>单选按钮事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17243 \h </w:instrText>
      </w:r>
      <w:r>
        <w:rPr>
          <w:noProof/>
        </w:rPr>
      </w:r>
      <w:r>
        <w:rPr>
          <w:noProof/>
        </w:rPr>
        <w:fldChar w:fldCharType="separate"/>
      </w:r>
      <w:r w:rsidR="00BF53D8">
        <w:rPr>
          <w:noProof/>
        </w:rPr>
        <w:t>5</w:t>
      </w:r>
      <w:r>
        <w:rPr>
          <w:noProof/>
        </w:rPr>
        <w:fldChar w:fldCharType="end"/>
      </w:r>
    </w:p>
    <w:p w14:paraId="38DC6586" w14:textId="77777777" w:rsidR="00BD0025" w:rsidRDefault="00BD0025">
      <w:pPr>
        <w:pStyle w:val="21"/>
        <w:tabs>
          <w:tab w:val="left" w:pos="960"/>
          <w:tab w:val="right" w:leader="dot" w:pos="10189"/>
        </w:tabs>
        <w:rPr>
          <w:noProof/>
        </w:rPr>
      </w:pPr>
      <w:r>
        <w:rPr>
          <w:noProof/>
        </w:rPr>
        <w:t>1.5</w:t>
      </w:r>
      <w:r>
        <w:rPr>
          <w:noProof/>
        </w:rPr>
        <w:tab/>
        <w:t>列表框事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17244 \h </w:instrText>
      </w:r>
      <w:r>
        <w:rPr>
          <w:noProof/>
        </w:rPr>
      </w:r>
      <w:r>
        <w:rPr>
          <w:noProof/>
        </w:rPr>
        <w:fldChar w:fldCharType="separate"/>
      </w:r>
      <w:r w:rsidR="00BF53D8">
        <w:rPr>
          <w:noProof/>
        </w:rPr>
        <w:t>6</w:t>
      </w:r>
      <w:r>
        <w:rPr>
          <w:noProof/>
        </w:rPr>
        <w:fldChar w:fldCharType="end"/>
      </w:r>
    </w:p>
    <w:p w14:paraId="7A2F8A3C" w14:textId="77777777" w:rsidR="00BD0025" w:rsidRDefault="00BD0025">
      <w:pPr>
        <w:pStyle w:val="11"/>
        <w:tabs>
          <w:tab w:val="right" w:leader="dot" w:pos="10189"/>
        </w:tabs>
        <w:rPr>
          <w:noProof/>
        </w:rPr>
      </w:pPr>
      <w:r>
        <w:rPr>
          <w:noProof/>
        </w:rPr>
        <w:t>2. 正则表达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17245 \h </w:instrText>
      </w:r>
      <w:r>
        <w:rPr>
          <w:noProof/>
        </w:rPr>
      </w:r>
      <w:r>
        <w:rPr>
          <w:noProof/>
        </w:rPr>
        <w:fldChar w:fldCharType="separate"/>
      </w:r>
      <w:r w:rsidR="00BF53D8">
        <w:rPr>
          <w:noProof/>
        </w:rPr>
        <w:t>7</w:t>
      </w:r>
      <w:r>
        <w:rPr>
          <w:noProof/>
        </w:rPr>
        <w:fldChar w:fldCharType="end"/>
      </w:r>
    </w:p>
    <w:p w14:paraId="0CD727B8" w14:textId="77777777" w:rsidR="00BD0025" w:rsidRDefault="00BD0025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t>2.1 什么是正则表达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17246 \h </w:instrText>
      </w:r>
      <w:r>
        <w:rPr>
          <w:noProof/>
        </w:rPr>
      </w:r>
      <w:r>
        <w:rPr>
          <w:noProof/>
        </w:rPr>
        <w:fldChar w:fldCharType="separate"/>
      </w:r>
      <w:r w:rsidR="00BF53D8">
        <w:rPr>
          <w:noProof/>
        </w:rPr>
        <w:t>7</w:t>
      </w:r>
      <w:r>
        <w:rPr>
          <w:noProof/>
        </w:rPr>
        <w:fldChar w:fldCharType="end"/>
      </w:r>
    </w:p>
    <w:p w14:paraId="351B8481" w14:textId="77777777" w:rsidR="00BD0025" w:rsidRDefault="00BD0025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t>2.2 正则表达式作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17247 \h </w:instrText>
      </w:r>
      <w:r>
        <w:rPr>
          <w:noProof/>
        </w:rPr>
      </w:r>
      <w:r>
        <w:rPr>
          <w:noProof/>
        </w:rPr>
        <w:fldChar w:fldCharType="separate"/>
      </w:r>
      <w:r w:rsidR="00BF53D8">
        <w:rPr>
          <w:noProof/>
        </w:rPr>
        <w:t>7</w:t>
      </w:r>
      <w:r>
        <w:rPr>
          <w:noProof/>
        </w:rPr>
        <w:fldChar w:fldCharType="end"/>
      </w:r>
    </w:p>
    <w:p w14:paraId="7BB7075A" w14:textId="77777777" w:rsidR="00BD0025" w:rsidRDefault="00BD0025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t>2.3 正则语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17248 \h </w:instrText>
      </w:r>
      <w:r>
        <w:rPr>
          <w:noProof/>
        </w:rPr>
      </w:r>
      <w:r>
        <w:rPr>
          <w:noProof/>
        </w:rPr>
        <w:fldChar w:fldCharType="separate"/>
      </w:r>
      <w:r w:rsidR="00BF53D8">
        <w:rPr>
          <w:noProof/>
        </w:rPr>
        <w:t>9</w:t>
      </w:r>
      <w:r>
        <w:rPr>
          <w:noProof/>
        </w:rPr>
        <w:fldChar w:fldCharType="end"/>
      </w:r>
    </w:p>
    <w:p w14:paraId="37A1F444" w14:textId="77777777" w:rsidR="00BD0025" w:rsidRDefault="00BD0025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t>2.4 正则表达式对象的语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17249 \h </w:instrText>
      </w:r>
      <w:r>
        <w:rPr>
          <w:noProof/>
        </w:rPr>
      </w:r>
      <w:r>
        <w:rPr>
          <w:noProof/>
        </w:rPr>
        <w:fldChar w:fldCharType="separate"/>
      </w:r>
      <w:r w:rsidR="00BF53D8">
        <w:rPr>
          <w:noProof/>
        </w:rPr>
        <w:t>10</w:t>
      </w:r>
      <w:r>
        <w:rPr>
          <w:noProof/>
        </w:rPr>
        <w:fldChar w:fldCharType="end"/>
      </w:r>
    </w:p>
    <w:p w14:paraId="63BACEC2" w14:textId="63F5592C" w:rsidR="00250320" w:rsidRDefault="00BD0025" w:rsidP="00B35084">
      <w:pPr>
        <w:widowControl/>
        <w:kinsoku w:val="0"/>
        <w:wordWrap w:val="0"/>
        <w:jc w:val="left"/>
        <w:rPr>
          <w:rFonts w:hint="eastAsia"/>
          <w:sz w:val="56"/>
        </w:rPr>
      </w:pPr>
      <w:r>
        <w:rPr>
          <w:sz w:val="56"/>
        </w:rPr>
        <w:fldChar w:fldCharType="end"/>
      </w:r>
    </w:p>
    <w:p w14:paraId="5B24B62F" w14:textId="77777777" w:rsidR="00BD0025" w:rsidRDefault="00BD0025" w:rsidP="00B35084">
      <w:pPr>
        <w:widowControl/>
        <w:kinsoku w:val="0"/>
        <w:wordWrap w:val="0"/>
        <w:jc w:val="left"/>
        <w:rPr>
          <w:rFonts w:hint="eastAsia"/>
          <w:sz w:val="56"/>
        </w:rPr>
      </w:pPr>
    </w:p>
    <w:p w14:paraId="2A6E0EFA" w14:textId="77777777" w:rsidR="00BD0025" w:rsidRDefault="00BD0025" w:rsidP="00B35084">
      <w:pPr>
        <w:widowControl/>
        <w:kinsoku w:val="0"/>
        <w:wordWrap w:val="0"/>
        <w:jc w:val="left"/>
        <w:rPr>
          <w:rFonts w:hint="eastAsia"/>
          <w:sz w:val="56"/>
        </w:rPr>
      </w:pPr>
    </w:p>
    <w:p w14:paraId="5B4167DB" w14:textId="77777777" w:rsidR="00BD0025" w:rsidRDefault="00BD0025" w:rsidP="00B35084">
      <w:pPr>
        <w:widowControl/>
        <w:kinsoku w:val="0"/>
        <w:wordWrap w:val="0"/>
        <w:jc w:val="left"/>
        <w:rPr>
          <w:rFonts w:hint="eastAsia"/>
          <w:sz w:val="56"/>
        </w:rPr>
      </w:pPr>
    </w:p>
    <w:p w14:paraId="773A30FE" w14:textId="77777777" w:rsidR="00BD0025" w:rsidRDefault="00BD0025" w:rsidP="00B35084">
      <w:pPr>
        <w:widowControl/>
        <w:kinsoku w:val="0"/>
        <w:wordWrap w:val="0"/>
        <w:jc w:val="left"/>
        <w:rPr>
          <w:rFonts w:hint="eastAsia"/>
          <w:sz w:val="56"/>
        </w:rPr>
      </w:pPr>
    </w:p>
    <w:p w14:paraId="0E768AD2" w14:textId="77777777" w:rsidR="00BD0025" w:rsidRDefault="00BD0025" w:rsidP="00B35084">
      <w:pPr>
        <w:widowControl/>
        <w:kinsoku w:val="0"/>
        <w:wordWrap w:val="0"/>
        <w:jc w:val="left"/>
        <w:rPr>
          <w:rFonts w:hint="eastAsia"/>
          <w:sz w:val="56"/>
        </w:rPr>
      </w:pPr>
    </w:p>
    <w:p w14:paraId="04D4B3DC" w14:textId="77777777" w:rsidR="00BD0025" w:rsidRPr="00BF53D8" w:rsidRDefault="00BD0025" w:rsidP="00B35084">
      <w:pPr>
        <w:widowControl/>
        <w:kinsoku w:val="0"/>
        <w:wordWrap w:val="0"/>
        <w:jc w:val="left"/>
        <w:rPr>
          <w:rFonts w:hint="eastAsia"/>
          <w:sz w:val="56"/>
        </w:rPr>
      </w:pPr>
      <w:bookmarkStart w:id="0" w:name="_GoBack"/>
      <w:bookmarkEnd w:id="0"/>
    </w:p>
    <w:p w14:paraId="109AD6D9" w14:textId="77777777" w:rsidR="005409AB" w:rsidRDefault="00250320" w:rsidP="00B35084">
      <w:pPr>
        <w:pStyle w:val="1"/>
        <w:numPr>
          <w:ilvl w:val="0"/>
          <w:numId w:val="2"/>
        </w:numPr>
        <w:kinsoku w:val="0"/>
        <w:wordWrap w:val="0"/>
        <w:rPr>
          <w:rFonts w:hint="eastAsia"/>
        </w:rPr>
      </w:pPr>
      <w:bookmarkStart w:id="1" w:name="_Toc470017239"/>
      <w:r>
        <w:rPr>
          <w:rFonts w:hint="eastAsia"/>
        </w:rPr>
        <w:t>表单操作元素</w:t>
      </w:r>
      <w:bookmarkEnd w:id="1"/>
    </w:p>
    <w:p w14:paraId="1F310BAA" w14:textId="77777777" w:rsidR="00250320" w:rsidRDefault="00250320" w:rsidP="00B35084">
      <w:pPr>
        <w:pStyle w:val="2"/>
        <w:numPr>
          <w:ilvl w:val="1"/>
          <w:numId w:val="2"/>
        </w:numPr>
        <w:rPr>
          <w:rFonts w:hint="eastAsia"/>
        </w:rPr>
      </w:pPr>
      <w:bookmarkStart w:id="2" w:name="_Toc470017240"/>
      <w:r>
        <w:rPr>
          <w:rFonts w:hint="eastAsia"/>
        </w:rPr>
        <w:t>文本域事件</w:t>
      </w:r>
      <w:bookmarkEnd w:id="2"/>
    </w:p>
    <w:p w14:paraId="37994184" w14:textId="77777777" w:rsidR="00250320" w:rsidRPr="006D4EE2" w:rsidRDefault="00250320" w:rsidP="00B35084">
      <w:pPr>
        <w:kinsoku w:val="0"/>
        <w:wordWrap w:val="0"/>
        <w:ind w:firstLine="420"/>
        <w:rPr>
          <w:rFonts w:hint="eastAsia"/>
        </w:rPr>
      </w:pPr>
      <w:r>
        <w:rPr>
          <w:rFonts w:hint="eastAsia"/>
        </w:rPr>
        <w:t>事件：</w:t>
      </w:r>
      <w:r>
        <w:t>onFocus</w:t>
      </w:r>
      <w:r>
        <w:rPr>
          <w:rFonts w:hint="eastAsia"/>
        </w:rPr>
        <w:t xml:space="preserve"> </w:t>
      </w:r>
      <w:r>
        <w:t>onBlur</w:t>
      </w:r>
      <w:r>
        <w:rPr>
          <w:rFonts w:hint="eastAsia"/>
        </w:rPr>
        <w:t xml:space="preserve"> </w:t>
      </w:r>
      <w:r>
        <w:t>onChange</w:t>
      </w:r>
      <w:r w:rsidR="006D4EE2">
        <w:rPr>
          <w:rFonts w:hint="eastAsia"/>
        </w:rPr>
        <w:t xml:space="preserve"> </w:t>
      </w:r>
      <w:r w:rsidR="00C13221">
        <w:rPr>
          <w:rFonts w:hint="eastAsia"/>
        </w:rPr>
        <w:t>onInput</w:t>
      </w:r>
    </w:p>
    <w:p w14:paraId="0D7326BE" w14:textId="77777777" w:rsidR="00250320" w:rsidRDefault="00250320" w:rsidP="00B35084">
      <w:pPr>
        <w:kinsoku w:val="0"/>
        <w:wordWrap w:val="0"/>
        <w:ind w:firstLine="420"/>
        <w:rPr>
          <w:rFonts w:hint="eastAsia"/>
        </w:rPr>
      </w:pPr>
      <w:r>
        <w:rPr>
          <w:rFonts w:hint="eastAsia"/>
        </w:rPr>
        <w:t>用法：</w:t>
      </w:r>
    </w:p>
    <w:tbl>
      <w:tblPr>
        <w:tblStyle w:val="a4"/>
        <w:tblW w:w="10244" w:type="dxa"/>
        <w:tblLook w:val="04A0" w:firstRow="1" w:lastRow="0" w:firstColumn="1" w:lastColumn="0" w:noHBand="0" w:noVBand="1"/>
      </w:tblPr>
      <w:tblGrid>
        <w:gridCol w:w="10244"/>
      </w:tblGrid>
      <w:tr w:rsidR="00CB01A8" w14:paraId="2D8B2891" w14:textId="77777777" w:rsidTr="00CB01A8">
        <w:tc>
          <w:tcPr>
            <w:tcW w:w="10244" w:type="dxa"/>
            <w:shd w:val="clear" w:color="auto" w:fill="F2F2F2" w:themeFill="background1" w:themeFillShade="F2"/>
          </w:tcPr>
          <w:p w14:paraId="15A20CEF" w14:textId="77777777" w:rsidR="00250320" w:rsidRDefault="00250320" w:rsidP="00B35084">
            <w:pPr>
              <w:kinsoku w:val="0"/>
              <w:wordWrap w:val="0"/>
            </w:pPr>
            <w:r>
              <w:t>&lt;input type="text" name="名称" size="宽度"</w:t>
            </w:r>
          </w:p>
          <w:p w14:paraId="04D6F25D" w14:textId="77777777" w:rsidR="00250320" w:rsidRDefault="00250320" w:rsidP="00B35084">
            <w:pPr>
              <w:kinsoku w:val="0"/>
              <w:wordWrap w:val="0"/>
            </w:pPr>
            <w:r>
              <w:t xml:space="preserve">    onFocus="接受焦点处理例程; " </w:t>
            </w:r>
          </w:p>
          <w:p w14:paraId="451C7C7A" w14:textId="77777777" w:rsidR="00250320" w:rsidRDefault="00250320" w:rsidP="00B35084">
            <w:pPr>
              <w:kinsoku w:val="0"/>
              <w:wordWrap w:val="0"/>
            </w:pPr>
            <w:r>
              <w:t xml:space="preserve">    onBlur="失去焦点处理例程; " </w:t>
            </w:r>
          </w:p>
          <w:p w14:paraId="70E031FA" w14:textId="77777777" w:rsidR="00C13221" w:rsidRDefault="00250320" w:rsidP="00B35084">
            <w:pPr>
              <w:kinsoku w:val="0"/>
              <w:wordWrap w:val="0"/>
              <w:ind w:firstLine="480"/>
              <w:rPr>
                <w:rFonts w:hint="eastAsia"/>
              </w:rPr>
            </w:pPr>
            <w:r>
              <w:t>onChange="改变内容处理例程; “</w:t>
            </w:r>
          </w:p>
          <w:p w14:paraId="63EA45F8" w14:textId="77777777" w:rsidR="00250320" w:rsidRDefault="00804FED" w:rsidP="00B35084">
            <w:pPr>
              <w:kinsoku w:val="0"/>
              <w:wordWrap w:val="0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onInput</w:t>
            </w:r>
            <w:r>
              <w:t>=</w:t>
            </w:r>
            <w:r>
              <w:t>"</w:t>
            </w:r>
            <w:r>
              <w:rPr>
                <w:rFonts w:hint="eastAsia"/>
              </w:rPr>
              <w:t>输入内容处理例程</w:t>
            </w:r>
            <w:r>
              <w:t>"</w:t>
            </w:r>
            <w:r w:rsidR="00250320">
              <w:t>&gt;</w:t>
            </w:r>
          </w:p>
        </w:tc>
      </w:tr>
    </w:tbl>
    <w:p w14:paraId="4EA0049D" w14:textId="77777777" w:rsidR="00250320" w:rsidRDefault="00CB01A8" w:rsidP="00B35084">
      <w:pPr>
        <w:pStyle w:val="2"/>
        <w:numPr>
          <w:ilvl w:val="1"/>
          <w:numId w:val="2"/>
        </w:numPr>
        <w:rPr>
          <w:rFonts w:hint="eastAsia"/>
        </w:rPr>
      </w:pPr>
      <w:bookmarkStart w:id="3" w:name="_Toc470017241"/>
      <w:r>
        <w:rPr>
          <w:rFonts w:hint="eastAsia"/>
        </w:rPr>
        <w:t>按钮事件</w:t>
      </w:r>
      <w:bookmarkEnd w:id="3"/>
    </w:p>
    <w:p w14:paraId="6BDDCEE1" w14:textId="77777777" w:rsidR="00CB01A8" w:rsidRDefault="00CB01A8" w:rsidP="00B35084">
      <w:pPr>
        <w:pStyle w:val="a3"/>
        <w:kinsoku w:val="0"/>
        <w:wordWrap w:val="0"/>
        <w:ind w:left="560" w:firstLineChars="0" w:firstLine="0"/>
        <w:rPr>
          <w:rFonts w:hint="eastAsia"/>
        </w:rPr>
      </w:pPr>
      <w:r>
        <w:rPr>
          <w:rFonts w:hint="eastAsia"/>
        </w:rPr>
        <w:t>事件：onClick</w:t>
      </w:r>
    </w:p>
    <w:p w14:paraId="37567165" w14:textId="77777777" w:rsidR="00CB01A8" w:rsidRDefault="00CB01A8" w:rsidP="00B35084">
      <w:pPr>
        <w:pStyle w:val="a3"/>
        <w:kinsoku w:val="0"/>
        <w:wordWrap w:val="0"/>
        <w:ind w:left="560" w:firstLineChars="0" w:firstLine="0"/>
        <w:rPr>
          <w:rFonts w:hint="eastAsia"/>
        </w:rPr>
      </w:pPr>
      <w:r>
        <w:rPr>
          <w:rFonts w:hint="eastAsia"/>
        </w:rPr>
        <w:t>用法：</w:t>
      </w:r>
    </w:p>
    <w:tbl>
      <w:tblPr>
        <w:tblStyle w:val="a4"/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CB01A8" w14:paraId="18F24046" w14:textId="77777777" w:rsidTr="00CB01A8">
        <w:tc>
          <w:tcPr>
            <w:tcW w:w="10224" w:type="dxa"/>
            <w:shd w:val="clear" w:color="auto" w:fill="F2F2F2" w:themeFill="background1" w:themeFillShade="F2"/>
          </w:tcPr>
          <w:p w14:paraId="0A48F9A6" w14:textId="77777777" w:rsidR="00CB01A8" w:rsidRDefault="00CB01A8" w:rsidP="00B35084">
            <w:pPr>
              <w:kinsoku w:val="0"/>
              <w:wordWrap w:val="0"/>
            </w:pPr>
            <w:r>
              <w:t>&lt;input type="button" value="值" name="名称"</w:t>
            </w:r>
          </w:p>
          <w:p w14:paraId="2C9E137F" w14:textId="77777777" w:rsidR="00CB01A8" w:rsidRDefault="00CB01A8" w:rsidP="00B35084">
            <w:pPr>
              <w:kinsoku w:val="0"/>
              <w:wordWrap w:val="0"/>
            </w:pPr>
            <w:r>
              <w:t xml:space="preserve">    onClick="单击事件处理例程; " </w:t>
            </w:r>
          </w:p>
          <w:p w14:paraId="475EBFD6" w14:textId="77777777" w:rsidR="00CB01A8" w:rsidRDefault="00CB01A8" w:rsidP="00B35084">
            <w:pPr>
              <w:kinsoku w:val="0"/>
              <w:wordWrap w:val="0"/>
              <w:rPr>
                <w:rFonts w:hint="eastAsia"/>
              </w:rPr>
            </w:pPr>
            <w:r>
              <w:t>&gt;</w:t>
            </w:r>
          </w:p>
        </w:tc>
      </w:tr>
    </w:tbl>
    <w:p w14:paraId="20987481" w14:textId="24903638" w:rsidR="00CB01A8" w:rsidRPr="008744D0" w:rsidRDefault="008744D0" w:rsidP="008744D0">
      <w:pPr>
        <w:pStyle w:val="2"/>
        <w:rPr>
          <w:rFonts w:hint="eastAsia"/>
        </w:rPr>
      </w:pPr>
      <w:bookmarkStart w:id="4" w:name="_Toc470017242"/>
      <w:r>
        <w:t xml:space="preserve">1.3 </w:t>
      </w:r>
      <w:r w:rsidR="00CB01A8">
        <w:rPr>
          <w:rFonts w:hint="eastAsia"/>
        </w:rPr>
        <w:t>复选框事件</w:t>
      </w:r>
      <w:bookmarkEnd w:id="4"/>
    </w:p>
    <w:p w14:paraId="13BA3FC0" w14:textId="77777777" w:rsidR="00CB01A8" w:rsidRDefault="00CB01A8" w:rsidP="00B35084">
      <w:pPr>
        <w:kinsoku w:val="0"/>
        <w:wordWrap w:val="0"/>
        <w:ind w:left="420"/>
        <w:rPr>
          <w:rFonts w:hint="eastAsia"/>
        </w:rPr>
      </w:pPr>
      <w:r>
        <w:rPr>
          <w:rFonts w:hint="eastAsia"/>
        </w:rPr>
        <w:t>事件：onClick</w:t>
      </w:r>
    </w:p>
    <w:p w14:paraId="6B2C55C8" w14:textId="77777777" w:rsidR="00CB01A8" w:rsidRDefault="00CB01A8" w:rsidP="00B35084">
      <w:pPr>
        <w:kinsoku w:val="0"/>
        <w:wordWrap w:val="0"/>
        <w:ind w:left="420"/>
        <w:rPr>
          <w:rFonts w:hint="eastAsia"/>
        </w:rPr>
      </w:pPr>
      <w:r>
        <w:rPr>
          <w:rFonts w:hint="eastAsia"/>
        </w:rPr>
        <w:t>用法：</w:t>
      </w:r>
    </w:p>
    <w:tbl>
      <w:tblPr>
        <w:tblStyle w:val="a4"/>
        <w:tblW w:w="10334" w:type="dxa"/>
        <w:tblLook w:val="04A0" w:firstRow="1" w:lastRow="0" w:firstColumn="1" w:lastColumn="0" w:noHBand="0" w:noVBand="1"/>
      </w:tblPr>
      <w:tblGrid>
        <w:gridCol w:w="10334"/>
      </w:tblGrid>
      <w:tr w:rsidR="00CB01A8" w14:paraId="52DE9651" w14:textId="77777777" w:rsidTr="00CB01A8">
        <w:tc>
          <w:tcPr>
            <w:tcW w:w="10334" w:type="dxa"/>
            <w:shd w:val="clear" w:color="auto" w:fill="F2F2F2" w:themeFill="background1" w:themeFillShade="F2"/>
          </w:tcPr>
          <w:p w14:paraId="1EE3B9DE" w14:textId="77777777" w:rsidR="00CB01A8" w:rsidRDefault="00CB01A8" w:rsidP="00B35084">
            <w:pPr>
              <w:kinsoku w:val="0"/>
              <w:wordWrap w:val="0"/>
            </w:pPr>
            <w:r>
              <w:t>&lt;input type="button" value="值" name="名称"</w:t>
            </w:r>
          </w:p>
          <w:p w14:paraId="215E35D1" w14:textId="77777777" w:rsidR="00CB01A8" w:rsidRDefault="00CB01A8" w:rsidP="00B35084">
            <w:pPr>
              <w:kinsoku w:val="0"/>
              <w:wordWrap w:val="0"/>
            </w:pPr>
            <w:r>
              <w:t xml:space="preserve">    onClick="单击事件处理例程; " </w:t>
            </w:r>
          </w:p>
          <w:p w14:paraId="3643674C" w14:textId="77777777" w:rsidR="00CB01A8" w:rsidRDefault="00CB01A8" w:rsidP="00B35084">
            <w:pPr>
              <w:kinsoku w:val="0"/>
              <w:wordWrap w:val="0"/>
              <w:rPr>
                <w:rFonts w:hint="eastAsia"/>
              </w:rPr>
            </w:pPr>
            <w:r>
              <w:t>&gt;</w:t>
            </w:r>
          </w:p>
        </w:tc>
      </w:tr>
    </w:tbl>
    <w:p w14:paraId="403974BF" w14:textId="0E40E40A" w:rsidR="00CB01A8" w:rsidRDefault="00CB01A8" w:rsidP="00CF7D98">
      <w:pPr>
        <w:kinsoku w:val="0"/>
        <w:wordWrap w:val="0"/>
        <w:ind w:firstLine="420"/>
        <w:rPr>
          <w:rFonts w:hint="eastAsia"/>
        </w:rPr>
      </w:pPr>
      <w:r>
        <w:rPr>
          <w:rFonts w:hint="eastAsia"/>
        </w:rPr>
        <w:t>示例</w:t>
      </w:r>
      <w:r w:rsidR="001715F2">
        <w:rPr>
          <w:rFonts w:hint="eastAsia"/>
        </w:rPr>
        <w:t>：</w:t>
      </w:r>
    </w:p>
    <w:p w14:paraId="31DD34D7" w14:textId="1D686615" w:rsidR="001715F2" w:rsidRDefault="001715F2" w:rsidP="00B35084">
      <w:pPr>
        <w:kinsoku w:val="0"/>
        <w:wordWrap w:val="0"/>
        <w:rPr>
          <w:rFonts w:hint="eastAsia"/>
        </w:rPr>
      </w:pPr>
      <w:r>
        <w:rPr>
          <w:rFonts w:hint="eastAsia"/>
        </w:rPr>
        <w:t>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CB01A8" w14:paraId="32111798" w14:textId="77777777" w:rsidTr="00CB01A8">
        <w:tc>
          <w:tcPr>
            <w:tcW w:w="10189" w:type="dxa"/>
          </w:tcPr>
          <w:p w14:paraId="2D9589A9" w14:textId="53A9BDA5" w:rsidR="00B35084" w:rsidRDefault="00B35084" w:rsidP="00B35084">
            <w:pPr>
              <w:kinsoku w:val="0"/>
              <w:wordWrap w:val="0"/>
              <w:rPr>
                <w:rFonts w:hint="eastAsia"/>
              </w:rPr>
            </w:pPr>
          </w:p>
          <w:p w14:paraId="77409CA0" w14:textId="77777777" w:rsidR="00CB01A8" w:rsidRDefault="00CB01A8" w:rsidP="00B35084">
            <w:pPr>
              <w:kinsoku w:val="0"/>
              <w:wordWrap w:val="0"/>
            </w:pPr>
            <w:r>
              <w:t>&lt;form name="myfm" &gt;</w:t>
            </w:r>
          </w:p>
          <w:p w14:paraId="04C58CC8" w14:textId="77777777" w:rsidR="00CB01A8" w:rsidRDefault="00CB01A8" w:rsidP="00B35084">
            <w:pPr>
              <w:kinsoku w:val="0"/>
              <w:wordWrap w:val="0"/>
            </w:pPr>
            <w:r>
              <w:t>&lt;input type="checkbox" id="tt" name="checkbox" value="Java"   /&gt;Java    &lt;br /&gt;</w:t>
            </w:r>
          </w:p>
          <w:p w14:paraId="29B68270" w14:textId="77777777" w:rsidR="00CB01A8" w:rsidRDefault="00CB01A8" w:rsidP="00B35084">
            <w:pPr>
              <w:kinsoku w:val="0"/>
              <w:wordWrap w:val="0"/>
            </w:pPr>
            <w:r>
              <w:t xml:space="preserve">    &lt;input type="checkbox" name="checkbox" value="JavaScript</w:t>
            </w:r>
            <w:proofErr w:type="gramStart"/>
            <w:r>
              <w:t>"  /</w:t>
            </w:r>
            <w:proofErr w:type="gramEnd"/>
            <w:r>
              <w:t>&gt;JavaScript    &lt;br /&gt;</w:t>
            </w:r>
          </w:p>
          <w:p w14:paraId="59B6DBDA" w14:textId="77777777" w:rsidR="00CB01A8" w:rsidRDefault="00CB01A8" w:rsidP="00B35084">
            <w:pPr>
              <w:kinsoku w:val="0"/>
              <w:wordWrap w:val="0"/>
            </w:pPr>
            <w:r>
              <w:t xml:space="preserve">    &lt;input type="checkbox" name="checkbox" value="Ajax</w:t>
            </w:r>
            <w:proofErr w:type="gramStart"/>
            <w:r>
              <w:t>"  /</w:t>
            </w:r>
            <w:proofErr w:type="gramEnd"/>
            <w:r>
              <w:t>&gt;Ajax    &lt;br /&gt;</w:t>
            </w:r>
          </w:p>
          <w:p w14:paraId="571D19E1" w14:textId="77777777" w:rsidR="00CB01A8" w:rsidRDefault="00CB01A8" w:rsidP="00B35084">
            <w:pPr>
              <w:kinsoku w:val="0"/>
              <w:wordWrap w:val="0"/>
            </w:pPr>
            <w:r>
              <w:t xml:space="preserve">    &lt;input type="button" value="what's your choise?" onclick="</w:t>
            </w:r>
            <w:proofErr w:type="gramStart"/>
            <w:r>
              <w:t>choise(</w:t>
            </w:r>
            <w:proofErr w:type="gramEnd"/>
            <w:r>
              <w:t>)" /&gt;</w:t>
            </w:r>
          </w:p>
          <w:p w14:paraId="1276A4DB" w14:textId="77777777" w:rsidR="00CB01A8" w:rsidRDefault="00CB01A8" w:rsidP="00B35084">
            <w:pPr>
              <w:kinsoku w:val="0"/>
              <w:wordWrap w:val="0"/>
              <w:rPr>
                <w:rFonts w:hint="eastAsia"/>
              </w:rPr>
            </w:pPr>
            <w:r>
              <w:t xml:space="preserve">    &lt;input type=“button” value=“把第一个变成不可选" onclick="disable()" /&gt;</w:t>
            </w:r>
          </w:p>
          <w:p w14:paraId="6C9F3069" w14:textId="77777777" w:rsidR="00CB01A8" w:rsidRDefault="00CB01A8" w:rsidP="00B35084">
            <w:pPr>
              <w:kinsoku w:val="0"/>
              <w:wordWrap w:val="0"/>
              <w:rPr>
                <w:rFonts w:hint="eastAsia"/>
              </w:rPr>
            </w:pPr>
            <w:r>
              <w:t>&lt;/form&gt;</w:t>
            </w:r>
          </w:p>
        </w:tc>
      </w:tr>
    </w:tbl>
    <w:p w14:paraId="54C2E7FA" w14:textId="423A7603" w:rsidR="00CB01A8" w:rsidRDefault="001715F2" w:rsidP="00B35084">
      <w:pPr>
        <w:kinsoku w:val="0"/>
        <w:wordWrap w:val="0"/>
        <w:rPr>
          <w:rFonts w:hint="eastAsia"/>
        </w:rPr>
      </w:pPr>
      <w:r>
        <w:rPr>
          <w:rFonts w:hint="eastAsia"/>
        </w:rPr>
        <w:t>JavaScrip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B35084" w14:paraId="7A8C1023" w14:textId="77777777" w:rsidTr="00B35084">
        <w:tc>
          <w:tcPr>
            <w:tcW w:w="10189" w:type="dxa"/>
          </w:tcPr>
          <w:p w14:paraId="62DE4467" w14:textId="77777777" w:rsidR="00221787" w:rsidRDefault="00221787" w:rsidP="00221787">
            <w:pPr>
              <w:kinsoku w:val="0"/>
              <w:wordWrap w:val="0"/>
            </w:pPr>
            <w:r>
              <w:t xml:space="preserve">var chose = </w:t>
            </w:r>
            <w:proofErr w:type="gramStart"/>
            <w:r>
              <w:t>document.querySelectorAll</w:t>
            </w:r>
            <w:proofErr w:type="gramEnd"/>
            <w:r>
              <w:t>("input[type=checkbox]");</w:t>
            </w:r>
          </w:p>
          <w:p w14:paraId="03F31BC2" w14:textId="77777777" w:rsidR="00221787" w:rsidRDefault="00221787" w:rsidP="00221787">
            <w:pPr>
              <w:kinsoku w:val="0"/>
              <w:wordWrap w:val="0"/>
            </w:pPr>
            <w:r>
              <w:t>console.log(chose);</w:t>
            </w:r>
          </w:p>
          <w:p w14:paraId="207C8A04" w14:textId="77777777" w:rsidR="00221787" w:rsidRDefault="00221787" w:rsidP="00221787">
            <w:pPr>
              <w:kinsoku w:val="0"/>
              <w:wordWrap w:val="0"/>
            </w:pPr>
            <w:r>
              <w:t xml:space="preserve">function </w:t>
            </w:r>
            <w:proofErr w:type="gramStart"/>
            <w:r>
              <w:t>choise(</w:t>
            </w:r>
            <w:proofErr w:type="gramEnd"/>
            <w:r>
              <w:t>) {</w:t>
            </w:r>
          </w:p>
          <w:p w14:paraId="64C77931" w14:textId="77777777" w:rsidR="00221787" w:rsidRDefault="00221787" w:rsidP="00221787">
            <w:pPr>
              <w:kinsoku w:val="0"/>
              <w:wordWrap w:val="0"/>
            </w:pPr>
            <w:r>
              <w:t xml:space="preserve">    var str = "";</w:t>
            </w:r>
          </w:p>
          <w:p w14:paraId="5381406A" w14:textId="77777777" w:rsidR="00221787" w:rsidRDefault="00221787" w:rsidP="00221787">
            <w:pPr>
              <w:kinsoku w:val="0"/>
              <w:wordWrap w:val="0"/>
            </w:pPr>
            <w:r>
              <w:t xml:space="preserve">    </w:t>
            </w:r>
            <w:proofErr w:type="gramStart"/>
            <w:r>
              <w:t>for(</w:t>
            </w:r>
            <w:proofErr w:type="gramEnd"/>
            <w:r>
              <w:t>var i=0;i&lt;=chose.length-1;i++) {</w:t>
            </w:r>
          </w:p>
          <w:p w14:paraId="209106C4" w14:textId="77777777" w:rsidR="00221787" w:rsidRDefault="00221787" w:rsidP="00221787">
            <w:pPr>
              <w:kinsoku w:val="0"/>
              <w:wordWrap w:val="0"/>
            </w:pPr>
            <w:r>
              <w:t xml:space="preserve">        if (chose[i</w:t>
            </w:r>
            <w:proofErr w:type="gramStart"/>
            <w:r>
              <w:t>].checked</w:t>
            </w:r>
            <w:proofErr w:type="gramEnd"/>
            <w:r>
              <w:t xml:space="preserve"> == true) {</w:t>
            </w:r>
          </w:p>
          <w:p w14:paraId="76BD4206" w14:textId="77777777" w:rsidR="00221787" w:rsidRDefault="00221787" w:rsidP="00221787">
            <w:pPr>
              <w:kinsoku w:val="0"/>
              <w:wordWrap w:val="0"/>
            </w:pPr>
            <w:r>
              <w:t xml:space="preserve">           str =str+ chose[i].value+"\n</w:t>
            </w:r>
            <w:proofErr w:type="gramStart"/>
            <w:r>
              <w:t>";  }</w:t>
            </w:r>
            <w:proofErr w:type="gramEnd"/>
          </w:p>
          <w:p w14:paraId="559AE28E" w14:textId="77777777" w:rsidR="00221787" w:rsidRDefault="00221787" w:rsidP="00221787">
            <w:pPr>
              <w:kinsoku w:val="0"/>
              <w:wordWrap w:val="0"/>
            </w:pPr>
            <w:r>
              <w:t xml:space="preserve">      }</w:t>
            </w:r>
          </w:p>
          <w:p w14:paraId="31F23D86" w14:textId="77777777" w:rsidR="00221787" w:rsidRDefault="00221787" w:rsidP="00221787">
            <w:pPr>
              <w:kinsoku w:val="0"/>
              <w:wordWrap w:val="0"/>
            </w:pPr>
            <w:r>
              <w:t xml:space="preserve">      </w:t>
            </w:r>
            <w:proofErr w:type="gramStart"/>
            <w:r>
              <w:t>alert(</w:t>
            </w:r>
            <w:proofErr w:type="gramEnd"/>
            <w:r>
              <w:t>"You chose: "+"\n"+str);</w:t>
            </w:r>
          </w:p>
          <w:p w14:paraId="352F12A6" w14:textId="77777777" w:rsidR="00221787" w:rsidRDefault="00221787" w:rsidP="00221787">
            <w:pPr>
              <w:kinsoku w:val="0"/>
              <w:wordWrap w:val="0"/>
            </w:pPr>
            <w:r>
              <w:t>}</w:t>
            </w:r>
          </w:p>
          <w:p w14:paraId="69EB4364" w14:textId="77777777" w:rsidR="00221787" w:rsidRDefault="00221787" w:rsidP="00221787">
            <w:pPr>
              <w:kinsoku w:val="0"/>
              <w:wordWrap w:val="0"/>
            </w:pPr>
            <w:r>
              <w:t xml:space="preserve">function </w:t>
            </w:r>
            <w:proofErr w:type="gramStart"/>
            <w:r>
              <w:t>disable(</w:t>
            </w:r>
            <w:proofErr w:type="gramEnd"/>
            <w:r>
              <w:t>) {</w:t>
            </w:r>
          </w:p>
          <w:p w14:paraId="01855269" w14:textId="77777777" w:rsidR="00221787" w:rsidRDefault="00221787" w:rsidP="00221787">
            <w:pPr>
              <w:kinsoku w:val="0"/>
              <w:wordWrap w:val="0"/>
            </w:pPr>
            <w:r>
              <w:t xml:space="preserve">    </w:t>
            </w:r>
            <w:proofErr w:type="gramStart"/>
            <w:r>
              <w:t>chose[</w:t>
            </w:r>
            <w:proofErr w:type="gramEnd"/>
            <w:r>
              <w:t>0].disabled = true;</w:t>
            </w:r>
          </w:p>
          <w:p w14:paraId="445135DC" w14:textId="72B73C04" w:rsidR="00B35084" w:rsidRPr="00C71908" w:rsidRDefault="00221787" w:rsidP="00221787">
            <w:pPr>
              <w:kinsoku w:val="0"/>
              <w:wordWrap w:val="0"/>
              <w:rPr>
                <w:rFonts w:hint="eastAsia"/>
              </w:rPr>
            </w:pPr>
            <w:r>
              <w:t>}</w:t>
            </w:r>
          </w:p>
        </w:tc>
      </w:tr>
    </w:tbl>
    <w:p w14:paraId="20F67E89" w14:textId="03E40B57" w:rsidR="00B35084" w:rsidRDefault="008744D0" w:rsidP="008744D0">
      <w:pPr>
        <w:pStyle w:val="2"/>
        <w:numPr>
          <w:ilvl w:val="1"/>
          <w:numId w:val="3"/>
        </w:numPr>
        <w:rPr>
          <w:rFonts w:hint="eastAsia"/>
        </w:rPr>
      </w:pPr>
      <w:bookmarkStart w:id="5" w:name="_Toc470017243"/>
      <w:r>
        <w:rPr>
          <w:rFonts w:hint="eastAsia"/>
        </w:rPr>
        <w:t>单选按钮事件</w:t>
      </w:r>
      <w:bookmarkEnd w:id="5"/>
    </w:p>
    <w:p w14:paraId="0D667FF3" w14:textId="1CECDA71" w:rsidR="008744D0" w:rsidRDefault="008744D0" w:rsidP="008744D0">
      <w:pPr>
        <w:ind w:left="420"/>
        <w:rPr>
          <w:rFonts w:hint="eastAsia"/>
        </w:rPr>
      </w:pPr>
      <w:r>
        <w:rPr>
          <w:rFonts w:hint="eastAsia"/>
        </w:rPr>
        <w:t>事件：onClick</w:t>
      </w:r>
    </w:p>
    <w:p w14:paraId="4584DE0B" w14:textId="2AB20EB7" w:rsidR="008744D0" w:rsidRDefault="00EF1972" w:rsidP="008744D0">
      <w:pPr>
        <w:ind w:left="420"/>
        <w:rPr>
          <w:rFonts w:hint="eastAsia"/>
        </w:rPr>
      </w:pPr>
      <w:r>
        <w:rPr>
          <w:rFonts w:hint="eastAsia"/>
        </w:rPr>
        <w:t>用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EF1972" w14:paraId="07C22CE2" w14:textId="77777777" w:rsidTr="00EF1972">
        <w:tc>
          <w:tcPr>
            <w:tcW w:w="10189" w:type="dxa"/>
          </w:tcPr>
          <w:p w14:paraId="73589CF9" w14:textId="77777777" w:rsidR="00EF1972" w:rsidRDefault="00EF1972" w:rsidP="00EF1972">
            <w:r>
              <w:t>&lt;input type="radio" value="值" name="名称"  checked</w:t>
            </w:r>
          </w:p>
          <w:p w14:paraId="298AE5A8" w14:textId="77777777" w:rsidR="00EF1972" w:rsidRDefault="00EF1972" w:rsidP="00EF1972">
            <w:r>
              <w:t xml:space="preserve">    onClick="单击事件处理例程; " </w:t>
            </w:r>
          </w:p>
          <w:p w14:paraId="5E4492D7" w14:textId="2123B622" w:rsidR="00EF1972" w:rsidRDefault="00EF1972" w:rsidP="00EF1972">
            <w:r>
              <w:t>&gt;</w:t>
            </w:r>
          </w:p>
        </w:tc>
      </w:tr>
    </w:tbl>
    <w:p w14:paraId="6FE7CD0B" w14:textId="69FBAED9" w:rsidR="00EF1972" w:rsidRDefault="00CF7D98" w:rsidP="00EF1972">
      <w:pPr>
        <w:rPr>
          <w:rFonts w:hint="eastAsia"/>
        </w:rPr>
      </w:pPr>
      <w:r>
        <w:rPr>
          <w:rFonts w:hint="eastAsia"/>
        </w:rPr>
        <w:tab/>
        <w:t>示例</w:t>
      </w:r>
    </w:p>
    <w:p w14:paraId="776FB51D" w14:textId="13840429" w:rsidR="00CF7D98" w:rsidRDefault="00CF7D98" w:rsidP="00EF1972">
      <w:pPr>
        <w:rPr>
          <w:rFonts w:hint="eastAsia"/>
        </w:rPr>
      </w:pPr>
      <w:r>
        <w:rPr>
          <w:rFonts w:hint="eastAsia"/>
        </w:rPr>
        <w:t>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CF7D98" w14:paraId="120262EF" w14:textId="77777777" w:rsidTr="00CF7D98">
        <w:tc>
          <w:tcPr>
            <w:tcW w:w="10189" w:type="dxa"/>
          </w:tcPr>
          <w:p w14:paraId="61AE2D0E" w14:textId="77777777" w:rsidR="003153C1" w:rsidRDefault="003153C1" w:rsidP="003153C1">
            <w:r>
              <w:t>&lt;form name="myfm"&gt;</w:t>
            </w:r>
          </w:p>
          <w:p w14:paraId="72036207" w14:textId="77777777" w:rsidR="003153C1" w:rsidRDefault="003153C1" w:rsidP="003153C1">
            <w:r>
              <w:t xml:space="preserve">    &lt;input type="radio" id="tt" name="radio" value="Java"/&gt;Java&lt;br/&gt;</w:t>
            </w:r>
          </w:p>
          <w:p w14:paraId="06D48E9F" w14:textId="77777777" w:rsidR="003153C1" w:rsidRDefault="003153C1" w:rsidP="003153C1">
            <w:r>
              <w:t xml:space="preserve">    &lt;input type="radio" name="radio" value="JavaScript"/&gt;JavaScript&lt;br/&gt;</w:t>
            </w:r>
          </w:p>
          <w:p w14:paraId="237028C7" w14:textId="77777777" w:rsidR="003153C1" w:rsidRDefault="003153C1" w:rsidP="003153C1">
            <w:r>
              <w:t xml:space="preserve">    &lt;input type="radio" name="radio" value="Ajax"/&gt;Ajax&lt;br/&gt;</w:t>
            </w:r>
          </w:p>
          <w:p w14:paraId="20D92AEB" w14:textId="77777777" w:rsidR="003153C1" w:rsidRDefault="003153C1" w:rsidP="003153C1">
            <w:r>
              <w:t xml:space="preserve">    &lt;input type="button" value="what's your choise?" onclick="</w:t>
            </w:r>
            <w:proofErr w:type="gramStart"/>
            <w:r>
              <w:t>choise(</w:t>
            </w:r>
            <w:proofErr w:type="gramEnd"/>
            <w:r>
              <w:t>)"/&gt;</w:t>
            </w:r>
          </w:p>
          <w:p w14:paraId="46503DEE" w14:textId="77777777" w:rsidR="003153C1" w:rsidRDefault="003153C1" w:rsidP="003153C1">
            <w:r>
              <w:t xml:space="preserve">    &lt;input type="button" value="把第一个变成不可选" onclick="disable()"/&gt;</w:t>
            </w:r>
          </w:p>
          <w:p w14:paraId="371093C9" w14:textId="0F64B505" w:rsidR="00CF7D98" w:rsidRDefault="003153C1" w:rsidP="003153C1">
            <w:pPr>
              <w:rPr>
                <w:rFonts w:hint="eastAsia"/>
              </w:rPr>
            </w:pPr>
            <w:r>
              <w:t>&lt;/form&gt;</w:t>
            </w:r>
          </w:p>
        </w:tc>
      </w:tr>
    </w:tbl>
    <w:p w14:paraId="4AA05EA7" w14:textId="40113326" w:rsidR="00CF7D98" w:rsidRDefault="003153C1" w:rsidP="00EF1972">
      <w:pPr>
        <w:rPr>
          <w:rFonts w:hint="eastAsia"/>
        </w:rPr>
      </w:pPr>
      <w:r>
        <w:rPr>
          <w:rFonts w:hint="eastAsia"/>
        </w:rPr>
        <w:t>JavaScrip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3153C1" w14:paraId="2C53DF50" w14:textId="77777777" w:rsidTr="003153C1">
        <w:tc>
          <w:tcPr>
            <w:tcW w:w="10189" w:type="dxa"/>
          </w:tcPr>
          <w:p w14:paraId="23EB2923" w14:textId="77777777" w:rsidR="00EE46C5" w:rsidRDefault="00EE46C5" w:rsidP="00EE46C5">
            <w:r>
              <w:t xml:space="preserve">var chose = </w:t>
            </w:r>
            <w:proofErr w:type="gramStart"/>
            <w:r>
              <w:t>document.querySelectorAll</w:t>
            </w:r>
            <w:proofErr w:type="gramEnd"/>
            <w:r>
              <w:t>("input[type=radio]");</w:t>
            </w:r>
          </w:p>
          <w:p w14:paraId="0F95FBAF" w14:textId="77777777" w:rsidR="00EE46C5" w:rsidRDefault="00EE46C5" w:rsidP="00EE46C5">
            <w:r>
              <w:t xml:space="preserve">function </w:t>
            </w:r>
            <w:proofErr w:type="gramStart"/>
            <w:r>
              <w:t>choise(</w:t>
            </w:r>
            <w:proofErr w:type="gramEnd"/>
            <w:r>
              <w:t>) {</w:t>
            </w:r>
          </w:p>
          <w:p w14:paraId="07E5257F" w14:textId="77777777" w:rsidR="00EE46C5" w:rsidRDefault="00EE46C5" w:rsidP="00EE46C5">
            <w:r>
              <w:t xml:space="preserve">    var chose = </w:t>
            </w:r>
            <w:proofErr w:type="gramStart"/>
            <w:r>
              <w:t>document.getElementsByName</w:t>
            </w:r>
            <w:proofErr w:type="gramEnd"/>
            <w:r>
              <w:t>("radio");</w:t>
            </w:r>
          </w:p>
          <w:p w14:paraId="7CDC2019" w14:textId="77777777" w:rsidR="00EE46C5" w:rsidRDefault="00EE46C5" w:rsidP="00EE46C5">
            <w:r>
              <w:t xml:space="preserve">    var str = "";</w:t>
            </w:r>
          </w:p>
          <w:p w14:paraId="23C84A4E" w14:textId="77777777" w:rsidR="00EE46C5" w:rsidRDefault="00EE46C5" w:rsidP="00EE46C5">
            <w:r>
              <w:t xml:space="preserve">    for (var i = 0; i &lt;= </w:t>
            </w:r>
            <w:proofErr w:type="gramStart"/>
            <w:r>
              <w:t>chose.length</w:t>
            </w:r>
            <w:proofErr w:type="gramEnd"/>
            <w:r>
              <w:t xml:space="preserve"> - 1; i++) {</w:t>
            </w:r>
          </w:p>
          <w:p w14:paraId="55D7697A" w14:textId="77777777" w:rsidR="00EE46C5" w:rsidRDefault="00EE46C5" w:rsidP="00EE46C5">
            <w:r>
              <w:t xml:space="preserve">        if (chose[i</w:t>
            </w:r>
            <w:proofErr w:type="gramStart"/>
            <w:r>
              <w:t>].checked</w:t>
            </w:r>
            <w:proofErr w:type="gramEnd"/>
            <w:r>
              <w:t xml:space="preserve"> == true)</w:t>
            </w:r>
          </w:p>
          <w:p w14:paraId="43F650AD" w14:textId="77777777" w:rsidR="00EE46C5" w:rsidRDefault="00EE46C5" w:rsidP="00EE46C5">
            <w:r>
              <w:t xml:space="preserve">            str = chose[i].value;</w:t>
            </w:r>
          </w:p>
          <w:p w14:paraId="5B81D124" w14:textId="77777777" w:rsidR="00EE46C5" w:rsidRDefault="00EE46C5" w:rsidP="00EE46C5">
            <w:r>
              <w:t xml:space="preserve">    }</w:t>
            </w:r>
          </w:p>
          <w:p w14:paraId="1E41392F" w14:textId="77777777" w:rsidR="00EE46C5" w:rsidRDefault="00EE46C5" w:rsidP="00EE46C5">
            <w:r>
              <w:t xml:space="preserve">    </w:t>
            </w:r>
            <w:proofErr w:type="gramStart"/>
            <w:r>
              <w:t>alert(</w:t>
            </w:r>
            <w:proofErr w:type="gramEnd"/>
            <w:r>
              <w:t>"You chose: " + str);</w:t>
            </w:r>
          </w:p>
          <w:p w14:paraId="473B7127" w14:textId="77777777" w:rsidR="00EE46C5" w:rsidRDefault="00EE46C5" w:rsidP="00EE46C5">
            <w:r>
              <w:t>}</w:t>
            </w:r>
          </w:p>
          <w:p w14:paraId="4E70BE08" w14:textId="77777777" w:rsidR="00EE46C5" w:rsidRDefault="00EE46C5" w:rsidP="00EE46C5"/>
          <w:p w14:paraId="56372314" w14:textId="77777777" w:rsidR="00EE46C5" w:rsidRDefault="00EE46C5" w:rsidP="00EE46C5">
            <w:r>
              <w:t xml:space="preserve">function </w:t>
            </w:r>
            <w:proofErr w:type="gramStart"/>
            <w:r>
              <w:t>disable(</w:t>
            </w:r>
            <w:proofErr w:type="gramEnd"/>
            <w:r>
              <w:t>) {</w:t>
            </w:r>
          </w:p>
          <w:p w14:paraId="1C499EDE" w14:textId="77777777" w:rsidR="00EE46C5" w:rsidRDefault="00EE46C5" w:rsidP="00EE46C5">
            <w:r>
              <w:t xml:space="preserve">    </w:t>
            </w:r>
            <w:proofErr w:type="gramStart"/>
            <w:r>
              <w:t>chose[</w:t>
            </w:r>
            <w:proofErr w:type="gramEnd"/>
            <w:r>
              <w:t>0].disabled = true;</w:t>
            </w:r>
          </w:p>
          <w:p w14:paraId="45AA2B81" w14:textId="4F607401" w:rsidR="003153C1" w:rsidRDefault="00EE46C5" w:rsidP="00EE46C5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6EE4065A" w14:textId="1755AE93" w:rsidR="003153C1" w:rsidRDefault="00EE46C5" w:rsidP="00EE46C5">
      <w:pPr>
        <w:pStyle w:val="2"/>
        <w:numPr>
          <w:ilvl w:val="1"/>
          <w:numId w:val="3"/>
        </w:numPr>
        <w:rPr>
          <w:rFonts w:hint="eastAsia"/>
        </w:rPr>
      </w:pPr>
      <w:bookmarkStart w:id="6" w:name="_Toc470017244"/>
      <w:r>
        <w:rPr>
          <w:rFonts w:hint="eastAsia"/>
        </w:rPr>
        <w:t>列表框事件</w:t>
      </w:r>
      <w:bookmarkEnd w:id="6"/>
    </w:p>
    <w:p w14:paraId="5B774057" w14:textId="5EC08779" w:rsidR="00EE46C5" w:rsidRDefault="00EE46C5" w:rsidP="00EE46C5">
      <w:pPr>
        <w:ind w:firstLineChars="175" w:firstLine="420"/>
      </w:pPr>
      <w:r>
        <w:rPr>
          <w:rFonts w:hint="eastAsia"/>
        </w:rPr>
        <w:t>事件：</w:t>
      </w:r>
      <w:r>
        <w:t>onFocus</w:t>
      </w:r>
      <w:r>
        <w:rPr>
          <w:rFonts w:hint="eastAsia"/>
        </w:rPr>
        <w:t xml:space="preserve"> </w:t>
      </w:r>
      <w:r>
        <w:t>onBlur</w:t>
      </w:r>
      <w:r>
        <w:rPr>
          <w:rFonts w:hint="eastAsia"/>
        </w:rPr>
        <w:t xml:space="preserve"> </w:t>
      </w:r>
      <w:r>
        <w:t>onChange</w:t>
      </w:r>
    </w:p>
    <w:p w14:paraId="04038D70" w14:textId="7C864478" w:rsidR="00EE46C5" w:rsidRDefault="00EE46C5" w:rsidP="00EE46C5">
      <w:pPr>
        <w:rPr>
          <w:rFonts w:hint="eastAsia"/>
        </w:rPr>
      </w:pPr>
      <w:r>
        <w:rPr>
          <w:rFonts w:hint="eastAsia"/>
        </w:rPr>
        <w:tab/>
        <w:t>用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EE46C5" w14:paraId="05D7F945" w14:textId="77777777" w:rsidTr="00EE46C5">
        <w:tc>
          <w:tcPr>
            <w:tcW w:w="10189" w:type="dxa"/>
          </w:tcPr>
          <w:p w14:paraId="7D0E1057" w14:textId="77777777" w:rsidR="00EE46C5" w:rsidRDefault="00EE46C5" w:rsidP="00EE46C5">
            <w:r>
              <w:t>&lt;select size="" name="" onFocus="</w:t>
            </w:r>
            <w:proofErr w:type="gramStart"/>
            <w:r>
              <w:t>"  onBlur</w:t>
            </w:r>
            <w:proofErr w:type="gramEnd"/>
            <w:r>
              <w:t>="" onChange=""&gt;</w:t>
            </w:r>
          </w:p>
          <w:p w14:paraId="1F95E520" w14:textId="77777777" w:rsidR="00EE46C5" w:rsidRDefault="00EE46C5" w:rsidP="00EE46C5">
            <w:r>
              <w:t xml:space="preserve">   &lt;option value="值1"&gt;值1&lt;/option&gt;</w:t>
            </w:r>
          </w:p>
          <w:p w14:paraId="5483B87E" w14:textId="77777777" w:rsidR="00EE46C5" w:rsidRDefault="00EE46C5" w:rsidP="00EE46C5">
            <w:r>
              <w:t xml:space="preserve">   &lt;option value="值2"&gt;值2&lt;/option&gt;</w:t>
            </w:r>
          </w:p>
          <w:p w14:paraId="5C4998A2" w14:textId="77777777" w:rsidR="00EE46C5" w:rsidRDefault="00EE46C5" w:rsidP="00EE46C5">
            <w:r>
              <w:t xml:space="preserve">   &lt;option value="值3"  selected&gt;值3&lt;/option&gt;</w:t>
            </w:r>
          </w:p>
          <w:p w14:paraId="0E71570C" w14:textId="77777777" w:rsidR="00EE46C5" w:rsidRDefault="00EE46C5" w:rsidP="00EE46C5">
            <w:r>
              <w:t xml:space="preserve">    ……………………………</w:t>
            </w:r>
          </w:p>
          <w:p w14:paraId="71B347D7" w14:textId="024FC342" w:rsidR="00EE46C5" w:rsidRDefault="00EE46C5" w:rsidP="00EE46C5">
            <w:pPr>
              <w:rPr>
                <w:rFonts w:hint="eastAsia"/>
              </w:rPr>
            </w:pPr>
            <w:r>
              <w:t>&lt;/select&gt;</w:t>
            </w:r>
          </w:p>
        </w:tc>
      </w:tr>
    </w:tbl>
    <w:p w14:paraId="79F163ED" w14:textId="0D6F46CC" w:rsidR="00EE46C5" w:rsidRDefault="00EE46C5" w:rsidP="00EE46C5">
      <w:pPr>
        <w:rPr>
          <w:rFonts w:hint="eastAsia"/>
        </w:rPr>
      </w:pPr>
      <w:r>
        <w:rPr>
          <w:rFonts w:hint="eastAsia"/>
        </w:rPr>
        <w:tab/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EE46C5" w14:paraId="0E8E7A8A" w14:textId="77777777" w:rsidTr="00EE46C5">
        <w:tc>
          <w:tcPr>
            <w:tcW w:w="10189" w:type="dxa"/>
          </w:tcPr>
          <w:p w14:paraId="497CEEA1" w14:textId="77777777" w:rsidR="00EE46C5" w:rsidRDefault="00EE46C5" w:rsidP="00EE46C5">
            <w:r>
              <w:t>&lt;form name="the_form"&gt;</w:t>
            </w:r>
          </w:p>
          <w:p w14:paraId="58DB6B9B" w14:textId="77777777" w:rsidR="00EE46C5" w:rsidRDefault="00EE46C5" w:rsidP="00EE46C5">
            <w:r>
              <w:t xml:space="preserve">&lt;select name="choose_category"    </w:t>
            </w:r>
          </w:p>
          <w:p w14:paraId="74BC0055" w14:textId="77777777" w:rsidR="00EE46C5" w:rsidRDefault="00EE46C5" w:rsidP="00EE46C5">
            <w:r>
              <w:t>onchange="</w:t>
            </w:r>
            <w:proofErr w:type="gramStart"/>
            <w:r>
              <w:t>show(</w:t>
            </w:r>
            <w:proofErr w:type="gramEnd"/>
            <w:r>
              <w:t>the_form.choose_category.options</w:t>
            </w:r>
          </w:p>
          <w:p w14:paraId="6B65B3B6" w14:textId="77777777" w:rsidR="00EE46C5" w:rsidRDefault="00EE46C5" w:rsidP="00EE46C5">
            <w:r>
              <w:t>[selectedIndex].text);"&gt;</w:t>
            </w:r>
          </w:p>
          <w:p w14:paraId="37AC509E" w14:textId="77777777" w:rsidR="00EE46C5" w:rsidRDefault="00EE46C5" w:rsidP="00EE46C5">
            <w:r>
              <w:t xml:space="preserve"> &lt;option selected="selected"&gt;狗&lt;/option&gt;</w:t>
            </w:r>
          </w:p>
          <w:p w14:paraId="689D8ED8" w14:textId="77777777" w:rsidR="00EE46C5" w:rsidRDefault="00EE46C5" w:rsidP="00EE46C5">
            <w:r>
              <w:t xml:space="preserve"> &lt;option&gt;鱼&lt;/option&gt;</w:t>
            </w:r>
          </w:p>
          <w:p w14:paraId="7F7DDF50" w14:textId="77777777" w:rsidR="00EE46C5" w:rsidRDefault="00EE46C5" w:rsidP="00EE46C5">
            <w:r>
              <w:t xml:space="preserve"> &lt;option&gt;鸟&lt;/option&gt;</w:t>
            </w:r>
          </w:p>
          <w:p w14:paraId="1AED0104" w14:textId="77777777" w:rsidR="00EE46C5" w:rsidRDefault="00EE46C5" w:rsidP="00EE46C5">
            <w:r>
              <w:t>&lt;/select&gt;</w:t>
            </w:r>
          </w:p>
          <w:p w14:paraId="150C2906" w14:textId="7C50E8D8" w:rsidR="00EE46C5" w:rsidRDefault="00EE46C5" w:rsidP="00EE46C5">
            <w:pPr>
              <w:rPr>
                <w:rFonts w:hint="eastAsia"/>
              </w:rPr>
            </w:pPr>
            <w:r>
              <w:t>&lt;/form&gt;</w:t>
            </w:r>
          </w:p>
        </w:tc>
      </w:tr>
    </w:tbl>
    <w:p w14:paraId="00361300" w14:textId="0F23F596" w:rsidR="00EE46C5" w:rsidRDefault="00EE46C5" w:rsidP="00EE46C5">
      <w:pPr>
        <w:rPr>
          <w:rFonts w:hint="eastAsia"/>
        </w:rPr>
      </w:pPr>
      <w:r>
        <w:rPr>
          <w:rFonts w:hint="eastAsia"/>
        </w:rPr>
        <w:t>JavaScrip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EE46C5" w14:paraId="7DDDA0E0" w14:textId="77777777" w:rsidTr="00EE46C5">
        <w:tc>
          <w:tcPr>
            <w:tcW w:w="10189" w:type="dxa"/>
          </w:tcPr>
          <w:p w14:paraId="3A71AD02" w14:textId="77777777" w:rsidR="00EE46C5" w:rsidRDefault="00EE46C5" w:rsidP="00EE46C5">
            <w:r>
              <w:t>&lt;script type="text/javascript"&gt;</w:t>
            </w:r>
          </w:p>
          <w:p w14:paraId="3606F47A" w14:textId="77777777" w:rsidR="00EE46C5" w:rsidRDefault="00EE46C5" w:rsidP="00EE46C5">
            <w:r>
              <w:t xml:space="preserve">    function show(txt) {</w:t>
            </w:r>
          </w:p>
          <w:p w14:paraId="43DDC27D" w14:textId="3FF7019A" w:rsidR="00EE46C5" w:rsidRDefault="00EE46C5" w:rsidP="00EE46C5">
            <w:pPr>
              <w:rPr>
                <w:rFonts w:hint="eastAsia"/>
              </w:rPr>
            </w:pPr>
            <w:r>
              <w:t xml:space="preserve">        alert("选中的是</w:t>
            </w:r>
            <w:r>
              <w:t>" + txt);</w:t>
            </w:r>
          </w:p>
          <w:p w14:paraId="2D7B0AE8" w14:textId="65814B66" w:rsidR="00EE46C5" w:rsidRDefault="00EE46C5" w:rsidP="00EE46C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t>}</w:t>
            </w:r>
          </w:p>
          <w:p w14:paraId="13494B62" w14:textId="0A81C878" w:rsidR="00EE46C5" w:rsidRDefault="00EE46C5" w:rsidP="00EE46C5">
            <w:pPr>
              <w:rPr>
                <w:rFonts w:hint="eastAsia"/>
              </w:rPr>
            </w:pPr>
            <w:r>
              <w:t>&lt;/script&gt;</w:t>
            </w:r>
          </w:p>
        </w:tc>
      </w:tr>
    </w:tbl>
    <w:p w14:paraId="719138B5" w14:textId="521FEC1B" w:rsidR="00EE46C5" w:rsidRDefault="00E2662D" w:rsidP="00E2662D">
      <w:pPr>
        <w:pStyle w:val="1"/>
        <w:rPr>
          <w:rFonts w:hint="eastAsia"/>
        </w:rPr>
      </w:pPr>
      <w:bookmarkStart w:id="7" w:name="_Toc470017245"/>
      <w:r>
        <w:rPr>
          <w:rFonts w:hint="eastAsia"/>
        </w:rPr>
        <w:t>2. 正则表达式</w:t>
      </w:r>
      <w:bookmarkEnd w:id="7"/>
    </w:p>
    <w:p w14:paraId="2DB1B535" w14:textId="34E899C5" w:rsidR="00E2662D" w:rsidRDefault="00E2662D" w:rsidP="00E2662D">
      <w:pPr>
        <w:pStyle w:val="2"/>
        <w:rPr>
          <w:rFonts w:hint="eastAsia"/>
        </w:rPr>
      </w:pPr>
      <w:bookmarkStart w:id="8" w:name="_Toc470017246"/>
      <w:r>
        <w:rPr>
          <w:rFonts w:hint="eastAsia"/>
        </w:rPr>
        <w:t>2.1 什么是正则表达式</w:t>
      </w:r>
      <w:bookmarkEnd w:id="8"/>
    </w:p>
    <w:p w14:paraId="061B1E99" w14:textId="77777777" w:rsidR="00E2662D" w:rsidRPr="00E2662D" w:rsidRDefault="00E2662D" w:rsidP="00E2662D">
      <w:r w:rsidRPr="00E2662D">
        <w:t xml:space="preserve">正则表达式就是用来描述被称为“正则集代数”的表达式，因此采用“正则表达式”这个术语。 </w:t>
      </w:r>
    </w:p>
    <w:p w14:paraId="5A5FF71A" w14:textId="46E0D7BB" w:rsidR="00E2662D" w:rsidRDefault="00E2662D" w:rsidP="00E2662D">
      <w:pPr>
        <w:pStyle w:val="2"/>
        <w:rPr>
          <w:rFonts w:hint="eastAsia"/>
        </w:rPr>
      </w:pPr>
      <w:bookmarkStart w:id="9" w:name="_Toc470017247"/>
      <w:r>
        <w:rPr>
          <w:rFonts w:hint="eastAsia"/>
        </w:rPr>
        <w:t>2.2 正则表达式作用</w:t>
      </w:r>
      <w:bookmarkEnd w:id="9"/>
    </w:p>
    <w:p w14:paraId="500FCCFA" w14:textId="77777777" w:rsidR="00E2662D" w:rsidRDefault="00E2662D" w:rsidP="00E2662D">
      <w:r>
        <w:t>测试字符串的某个模式，即数据有效性验证</w:t>
      </w:r>
    </w:p>
    <w:p w14:paraId="09377475" w14:textId="77777777" w:rsidR="00E2662D" w:rsidRDefault="00E2662D" w:rsidP="00E2662D">
      <w:r>
        <w:t>实现按照某种规则替换文本</w:t>
      </w:r>
    </w:p>
    <w:p w14:paraId="2F7B539E" w14:textId="77777777" w:rsidR="00E2662D" w:rsidRDefault="00E2662D" w:rsidP="00E2662D">
      <w:pPr>
        <w:rPr>
          <w:rFonts w:hint="eastAsia"/>
        </w:rPr>
      </w:pPr>
      <w:r>
        <w:t>根据模式匹配从字符串中提取一个子字符串</w:t>
      </w:r>
    </w:p>
    <w:p w14:paraId="3AC104D0" w14:textId="7300CCA3" w:rsidR="00E2662D" w:rsidRDefault="00E2662D" w:rsidP="00E2662D">
      <w:pPr>
        <w:rPr>
          <w:rFonts w:hint="eastAsia"/>
        </w:rPr>
      </w:pPr>
      <w:r>
        <w:rPr>
          <w:rFonts w:hint="eastAsia"/>
        </w:rPr>
        <w:t>2.3 正则表达式应用</w:t>
      </w:r>
    </w:p>
    <w:p w14:paraId="00B76FCC" w14:textId="0C5DAE4D" w:rsidR="001773AD" w:rsidRDefault="0021045B" w:rsidP="00E2662D">
      <w:r w:rsidRPr="0021045B">
        <w:drawing>
          <wp:inline distT="0" distB="0" distL="0" distR="0" wp14:anchorId="2405CF85" wp14:editId="41363C43">
            <wp:extent cx="3985016" cy="3545840"/>
            <wp:effectExtent l="0" t="0" r="317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0105" cy="355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DBEB" w14:textId="5935DD9F" w:rsidR="00E2662D" w:rsidRDefault="001773AD" w:rsidP="001773AD">
      <w:pPr>
        <w:widowControl/>
        <w:jc w:val="left"/>
        <w:rPr>
          <w:rFonts w:hint="eastAsia"/>
        </w:rPr>
      </w:pPr>
      <w:r>
        <w:br w:type="page"/>
      </w:r>
    </w:p>
    <w:p w14:paraId="739EF8E3" w14:textId="16EC818E" w:rsidR="00E2662D" w:rsidRDefault="005272C1" w:rsidP="005272C1">
      <w:pPr>
        <w:pStyle w:val="2"/>
        <w:rPr>
          <w:rFonts w:hint="eastAsia"/>
        </w:rPr>
      </w:pPr>
      <w:bookmarkStart w:id="10" w:name="_Toc470017248"/>
      <w:r>
        <w:t xml:space="preserve">2.3 </w:t>
      </w:r>
      <w:r>
        <w:rPr>
          <w:rFonts w:hint="eastAsia"/>
        </w:rPr>
        <w:t>正则语法</w:t>
      </w:r>
      <w:bookmarkEnd w:id="10"/>
    </w:p>
    <w:tbl>
      <w:tblPr>
        <w:tblW w:w="10254" w:type="dxa"/>
        <w:jc w:val="center"/>
        <w:tblLook w:val="04A0" w:firstRow="1" w:lastRow="0" w:firstColumn="1" w:lastColumn="0" w:noHBand="0" w:noVBand="1"/>
      </w:tblPr>
      <w:tblGrid>
        <w:gridCol w:w="1824"/>
        <w:gridCol w:w="8430"/>
      </w:tblGrid>
      <w:tr w:rsidR="001773AD" w:rsidRPr="001773AD" w14:paraId="001AFB05" w14:textId="77777777" w:rsidTr="00EC6DF5">
        <w:trPr>
          <w:trHeight w:val="652"/>
          <w:jc w:val="center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  <w:hideMark/>
          </w:tcPr>
          <w:p w14:paraId="41889309" w14:textId="77777777" w:rsidR="001773AD" w:rsidRPr="001773AD" w:rsidRDefault="001773AD" w:rsidP="00EC6DF5">
            <w:pPr>
              <w:widowControl/>
              <w:jc w:val="center"/>
              <w:rPr>
                <w:rFonts w:ascii="微软雅黑" w:eastAsia="微软雅黑" w:hAnsi="微软雅黑" w:cs="Times New Roman"/>
                <w:bCs/>
                <w:color w:val="FFFFFF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 w:themeColor="text1"/>
                <w:kern w:val="0"/>
                <w:szCs w:val="36"/>
              </w:rPr>
              <w:t>字符</w:t>
            </w:r>
          </w:p>
        </w:tc>
        <w:tc>
          <w:tcPr>
            <w:tcW w:w="8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  <w:hideMark/>
          </w:tcPr>
          <w:p w14:paraId="2F7D971D" w14:textId="77777777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FFFFFF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 w:themeColor="text1"/>
                <w:kern w:val="0"/>
                <w:szCs w:val="36"/>
              </w:rPr>
              <w:t>描述</w:t>
            </w:r>
          </w:p>
        </w:tc>
      </w:tr>
      <w:tr w:rsidR="001773AD" w:rsidRPr="001773AD" w14:paraId="573ECB2F" w14:textId="77777777" w:rsidTr="001773AD">
        <w:trPr>
          <w:trHeight w:val="540"/>
          <w:jc w:val="center"/>
        </w:trPr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CAD3C" w14:textId="77777777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\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E960A" w14:textId="77777777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转义</w:t>
            </w:r>
          </w:p>
        </w:tc>
      </w:tr>
      <w:tr w:rsidR="001773AD" w:rsidRPr="001773AD" w14:paraId="4A9597B6" w14:textId="77777777" w:rsidTr="001773AD">
        <w:trPr>
          <w:trHeight w:val="540"/>
          <w:jc w:val="center"/>
        </w:trPr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5A3D7" w14:textId="77777777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^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B39CF" w14:textId="77777777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匹配输入字符串的开始位置</w:t>
            </w:r>
          </w:p>
        </w:tc>
      </w:tr>
      <w:tr w:rsidR="001773AD" w:rsidRPr="001773AD" w14:paraId="449A49BB" w14:textId="77777777" w:rsidTr="001773AD">
        <w:trPr>
          <w:trHeight w:val="540"/>
          <w:jc w:val="center"/>
        </w:trPr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9EEF7" w14:textId="77777777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$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16F5F" w14:textId="77777777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匹配输入字符串的结束位置</w:t>
            </w:r>
          </w:p>
        </w:tc>
      </w:tr>
      <w:tr w:rsidR="001773AD" w:rsidRPr="001773AD" w14:paraId="6CE164DD" w14:textId="77777777" w:rsidTr="001773AD">
        <w:trPr>
          <w:trHeight w:val="540"/>
          <w:jc w:val="center"/>
        </w:trPr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B69F1" w14:textId="77777777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*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C28AE" w14:textId="77777777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匹配前面的子表达式零次或多次。例如，zo*</w:t>
            </w:r>
          </w:p>
        </w:tc>
      </w:tr>
      <w:tr w:rsidR="001773AD" w:rsidRPr="001773AD" w14:paraId="675FC0CC" w14:textId="77777777" w:rsidTr="001773AD">
        <w:trPr>
          <w:trHeight w:val="540"/>
          <w:jc w:val="center"/>
        </w:trPr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76155" w14:textId="77777777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+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DB4D9" w14:textId="77777777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匹配前面的子表达式一次或多次。例如，zo+</w:t>
            </w:r>
          </w:p>
        </w:tc>
      </w:tr>
      <w:tr w:rsidR="001773AD" w:rsidRPr="001773AD" w14:paraId="5C7293E4" w14:textId="77777777" w:rsidTr="001773AD">
        <w:trPr>
          <w:trHeight w:val="540"/>
          <w:jc w:val="center"/>
        </w:trPr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43563" w14:textId="77777777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?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10AA8" w14:textId="77777777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匹配前面的子表达式零次或一次。例如，do?</w:t>
            </w:r>
          </w:p>
        </w:tc>
      </w:tr>
      <w:tr w:rsidR="001773AD" w:rsidRPr="001773AD" w14:paraId="40AE072E" w14:textId="77777777" w:rsidTr="001773AD">
        <w:trPr>
          <w:trHeight w:val="540"/>
          <w:jc w:val="center"/>
        </w:trPr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068E5" w14:textId="77777777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{</w:t>
            </w:r>
            <w:r w:rsidRPr="001773AD">
              <w:rPr>
                <w:rFonts w:ascii="微软雅黑" w:eastAsia="微软雅黑" w:hAnsi="微软雅黑" w:cs="Times New Roman" w:hint="eastAsia"/>
                <w:bCs/>
                <w:i/>
                <w:iCs/>
                <w:color w:val="000000"/>
                <w:kern w:val="0"/>
                <w:szCs w:val="36"/>
              </w:rPr>
              <w:t>n</w:t>
            </w: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}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4F594" w14:textId="77777777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i/>
                <w:i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i/>
                <w:iCs/>
                <w:color w:val="000000"/>
                <w:kern w:val="0"/>
                <w:szCs w:val="36"/>
              </w:rPr>
              <w:t>n</w:t>
            </w: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 xml:space="preserve"> 是一个非负整数。匹配确定的 </w:t>
            </w:r>
            <w:r w:rsidRPr="001773AD">
              <w:rPr>
                <w:rFonts w:ascii="微软雅黑" w:eastAsia="微软雅黑" w:hAnsi="微软雅黑" w:cs="Times New Roman" w:hint="eastAsia"/>
                <w:bCs/>
                <w:i/>
                <w:iCs/>
                <w:color w:val="000000"/>
                <w:kern w:val="0"/>
                <w:szCs w:val="36"/>
              </w:rPr>
              <w:t>n</w:t>
            </w: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 xml:space="preserve"> 次。例如，o{2}</w:t>
            </w:r>
          </w:p>
        </w:tc>
      </w:tr>
      <w:tr w:rsidR="001773AD" w:rsidRPr="001773AD" w14:paraId="2D638AED" w14:textId="77777777" w:rsidTr="001773AD">
        <w:trPr>
          <w:trHeight w:val="1060"/>
          <w:jc w:val="center"/>
        </w:trPr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6566F" w14:textId="77777777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{</w:t>
            </w:r>
            <w:r w:rsidRPr="001773AD">
              <w:rPr>
                <w:rFonts w:ascii="微软雅黑" w:eastAsia="微软雅黑" w:hAnsi="微软雅黑" w:cs="Times New Roman" w:hint="eastAsia"/>
                <w:bCs/>
                <w:i/>
                <w:iCs/>
                <w:color w:val="000000"/>
                <w:kern w:val="0"/>
                <w:szCs w:val="36"/>
              </w:rPr>
              <w:t>n</w:t>
            </w: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,}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EE1A6" w14:textId="77777777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i/>
                <w:i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i/>
                <w:iCs/>
                <w:color w:val="000000"/>
                <w:kern w:val="0"/>
                <w:szCs w:val="36"/>
              </w:rPr>
              <w:t>n</w:t>
            </w: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 xml:space="preserve"> 是一个非负整数。至少匹配</w:t>
            </w:r>
            <w:r w:rsidRPr="001773AD">
              <w:rPr>
                <w:rFonts w:ascii="微软雅黑" w:eastAsia="微软雅黑" w:hAnsi="微软雅黑" w:cs="Times New Roman" w:hint="eastAsia"/>
                <w:bCs/>
                <w:i/>
                <w:iCs/>
                <w:color w:val="000000"/>
                <w:kern w:val="0"/>
                <w:szCs w:val="36"/>
              </w:rPr>
              <w:t>n</w:t>
            </w: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 xml:space="preserve"> 次。例如，o{2,}</w:t>
            </w:r>
          </w:p>
        </w:tc>
      </w:tr>
      <w:tr w:rsidR="001773AD" w:rsidRPr="001773AD" w14:paraId="44652CDA" w14:textId="77777777" w:rsidTr="001773AD">
        <w:trPr>
          <w:trHeight w:val="1060"/>
          <w:jc w:val="center"/>
        </w:trPr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575F8" w14:textId="6F340AA2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{</w:t>
            </w:r>
            <w:proofErr w:type="gramStart"/>
            <w:r w:rsidRPr="001773AD">
              <w:rPr>
                <w:rFonts w:ascii="微软雅黑" w:eastAsia="微软雅黑" w:hAnsi="微软雅黑" w:cs="Times New Roman" w:hint="eastAsia"/>
                <w:bCs/>
                <w:i/>
                <w:iCs/>
                <w:color w:val="000000"/>
                <w:kern w:val="0"/>
                <w:szCs w:val="36"/>
              </w:rPr>
              <w:t>n</w:t>
            </w: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,</w:t>
            </w:r>
            <w:r w:rsidRPr="001773AD">
              <w:rPr>
                <w:rFonts w:ascii="微软雅黑" w:eastAsia="微软雅黑" w:hAnsi="微软雅黑" w:cs="Times New Roman" w:hint="eastAsia"/>
                <w:bCs/>
                <w:i/>
                <w:iCs/>
                <w:color w:val="000000"/>
                <w:kern w:val="0"/>
                <w:szCs w:val="36"/>
              </w:rPr>
              <w:t>m</w:t>
            </w:r>
            <w:proofErr w:type="gramEnd"/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}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B9D0F" w14:textId="3A88EBC0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i/>
                <w:i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i/>
                <w:iCs/>
                <w:color w:val="000000"/>
                <w:kern w:val="0"/>
                <w:szCs w:val="36"/>
              </w:rPr>
              <w:t>m</w:t>
            </w: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 xml:space="preserve"> 和</w:t>
            </w:r>
            <w:r w:rsidRPr="001773AD">
              <w:rPr>
                <w:rFonts w:ascii="微软雅黑" w:eastAsia="微软雅黑" w:hAnsi="微软雅黑" w:cs="Times New Roman" w:hint="eastAsia"/>
                <w:bCs/>
                <w:i/>
                <w:iCs/>
                <w:color w:val="000000"/>
                <w:kern w:val="0"/>
                <w:szCs w:val="36"/>
              </w:rPr>
              <w:t>n</w:t>
            </w: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 xml:space="preserve"> 均为非负整数，其中</w:t>
            </w:r>
            <w:r w:rsidRPr="001773AD">
              <w:rPr>
                <w:rFonts w:ascii="微软雅黑" w:eastAsia="微软雅黑" w:hAnsi="微软雅黑" w:cs="Times New Roman" w:hint="eastAsia"/>
                <w:bCs/>
                <w:i/>
                <w:iCs/>
                <w:color w:val="000000"/>
                <w:kern w:val="0"/>
                <w:szCs w:val="36"/>
              </w:rPr>
              <w:t>n</w:t>
            </w: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&lt;=</w:t>
            </w:r>
            <w:r w:rsidRPr="001773AD">
              <w:rPr>
                <w:rFonts w:ascii="微软雅黑" w:eastAsia="微软雅黑" w:hAnsi="微软雅黑" w:cs="Times New Roman" w:hint="eastAsia"/>
                <w:bCs/>
                <w:i/>
                <w:iCs/>
                <w:color w:val="000000"/>
                <w:kern w:val="0"/>
                <w:szCs w:val="36"/>
              </w:rPr>
              <w:t>m</w:t>
            </w: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 xml:space="preserve"> 。最少匹配 </w:t>
            </w:r>
            <w:r w:rsidRPr="001773AD">
              <w:rPr>
                <w:rFonts w:ascii="微软雅黑" w:eastAsia="微软雅黑" w:hAnsi="微软雅黑" w:cs="Times New Roman" w:hint="eastAsia"/>
                <w:bCs/>
                <w:i/>
                <w:iCs/>
                <w:color w:val="000000"/>
                <w:kern w:val="0"/>
                <w:szCs w:val="36"/>
              </w:rPr>
              <w:t>n</w:t>
            </w: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 xml:space="preserve"> 次且最多匹配 </w:t>
            </w:r>
            <w:r w:rsidRPr="001773AD">
              <w:rPr>
                <w:rFonts w:ascii="微软雅黑" w:eastAsia="微软雅黑" w:hAnsi="微软雅黑" w:cs="Times New Roman" w:hint="eastAsia"/>
                <w:bCs/>
                <w:i/>
                <w:iCs/>
                <w:color w:val="000000"/>
                <w:kern w:val="0"/>
                <w:szCs w:val="36"/>
              </w:rPr>
              <w:t>m</w:t>
            </w: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 xml:space="preserve"> 次。例如：o{1,3}</w:t>
            </w:r>
          </w:p>
        </w:tc>
      </w:tr>
      <w:tr w:rsidR="001773AD" w:rsidRPr="001773AD" w14:paraId="3AF6E3C9" w14:textId="77777777" w:rsidTr="001773AD">
        <w:trPr>
          <w:trHeight w:val="764"/>
          <w:jc w:val="center"/>
        </w:trPr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69051" w14:textId="31C90B2E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i/>
                <w:i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i/>
                <w:iCs/>
                <w:color w:val="000000"/>
                <w:kern w:val="0"/>
                <w:szCs w:val="36"/>
              </w:rPr>
              <w:t>x</w:t>
            </w: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|</w:t>
            </w:r>
            <w:r w:rsidRPr="001773AD">
              <w:rPr>
                <w:rFonts w:ascii="微软雅黑" w:eastAsia="微软雅黑" w:hAnsi="微软雅黑" w:cs="Times New Roman" w:hint="eastAsia"/>
                <w:bCs/>
                <w:i/>
                <w:iCs/>
                <w:color w:val="000000"/>
                <w:kern w:val="0"/>
                <w:szCs w:val="36"/>
              </w:rPr>
              <w:t>y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B6D8E" w14:textId="08BEA2CE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 xml:space="preserve">匹配 </w:t>
            </w:r>
            <w:r w:rsidRPr="001773AD">
              <w:rPr>
                <w:rFonts w:ascii="微软雅黑" w:eastAsia="微软雅黑" w:hAnsi="微软雅黑" w:cs="Times New Roman" w:hint="eastAsia"/>
                <w:bCs/>
                <w:i/>
                <w:iCs/>
                <w:color w:val="000000"/>
                <w:kern w:val="0"/>
                <w:szCs w:val="36"/>
              </w:rPr>
              <w:t>x</w:t>
            </w: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 xml:space="preserve"> 或 </w:t>
            </w:r>
            <w:r w:rsidRPr="001773AD">
              <w:rPr>
                <w:rFonts w:ascii="微软雅黑" w:eastAsia="微软雅黑" w:hAnsi="微软雅黑" w:cs="Times New Roman" w:hint="eastAsia"/>
                <w:bCs/>
                <w:i/>
                <w:iCs/>
                <w:color w:val="000000"/>
                <w:kern w:val="0"/>
                <w:szCs w:val="36"/>
              </w:rPr>
              <w:t>y</w:t>
            </w: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。例如，z|food</w:t>
            </w:r>
          </w:p>
        </w:tc>
      </w:tr>
      <w:tr w:rsidR="001773AD" w:rsidRPr="001773AD" w14:paraId="0D4E618D" w14:textId="77777777" w:rsidTr="001773AD">
        <w:trPr>
          <w:trHeight w:val="666"/>
          <w:jc w:val="center"/>
        </w:trPr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D71F5" w14:textId="14786A11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[</w:t>
            </w:r>
            <w:r w:rsidRPr="001773AD">
              <w:rPr>
                <w:rFonts w:ascii="微软雅黑" w:eastAsia="微软雅黑" w:hAnsi="微软雅黑" w:cs="Times New Roman" w:hint="eastAsia"/>
                <w:bCs/>
                <w:i/>
                <w:iCs/>
                <w:color w:val="000000"/>
                <w:kern w:val="0"/>
                <w:szCs w:val="36"/>
              </w:rPr>
              <w:t>xyz</w:t>
            </w: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]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998F9" w14:textId="77777777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字符集合。匹配所包含的任意一个字符。例如：[abc]</w:t>
            </w:r>
          </w:p>
        </w:tc>
      </w:tr>
      <w:tr w:rsidR="001773AD" w:rsidRPr="001773AD" w14:paraId="4929650E" w14:textId="77777777" w:rsidTr="001773AD">
        <w:trPr>
          <w:trHeight w:val="540"/>
          <w:jc w:val="center"/>
        </w:trPr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11094" w14:textId="6A89CE9D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[^</w:t>
            </w:r>
            <w:r w:rsidRPr="001773AD">
              <w:rPr>
                <w:rFonts w:ascii="微软雅黑" w:eastAsia="微软雅黑" w:hAnsi="微软雅黑" w:cs="Times New Roman" w:hint="eastAsia"/>
                <w:bCs/>
                <w:i/>
                <w:iCs/>
                <w:color w:val="000000"/>
                <w:kern w:val="0"/>
                <w:szCs w:val="36"/>
              </w:rPr>
              <w:t>xyz</w:t>
            </w: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]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5B3A4" w14:textId="43C83EF7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负值字符集合。匹配未包含的任意字符。例如：[^abc]</w:t>
            </w:r>
          </w:p>
        </w:tc>
      </w:tr>
      <w:tr w:rsidR="001773AD" w:rsidRPr="001773AD" w14:paraId="7B04E01F" w14:textId="77777777" w:rsidTr="001773AD">
        <w:trPr>
          <w:trHeight w:val="540"/>
          <w:jc w:val="center"/>
        </w:trPr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6B90E" w14:textId="74247314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[</w:t>
            </w:r>
            <w:r w:rsidRPr="001773AD">
              <w:rPr>
                <w:rFonts w:ascii="微软雅黑" w:eastAsia="微软雅黑" w:hAnsi="微软雅黑" w:cs="Times New Roman" w:hint="eastAsia"/>
                <w:bCs/>
                <w:i/>
                <w:iCs/>
                <w:color w:val="000000"/>
                <w:kern w:val="0"/>
                <w:szCs w:val="36"/>
              </w:rPr>
              <w:t>a-z</w:t>
            </w: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]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6284E" w14:textId="355FAEF1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字符范围。匹配指定范围内的任意字符</w:t>
            </w:r>
          </w:p>
        </w:tc>
      </w:tr>
      <w:tr w:rsidR="001773AD" w:rsidRPr="001773AD" w14:paraId="2F7536C6" w14:textId="77777777" w:rsidTr="001773AD">
        <w:trPr>
          <w:trHeight w:val="540"/>
          <w:jc w:val="center"/>
        </w:trPr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6F06A" w14:textId="32C723F3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[^</w:t>
            </w:r>
            <w:r w:rsidRPr="001773AD">
              <w:rPr>
                <w:rFonts w:ascii="微软雅黑" w:eastAsia="微软雅黑" w:hAnsi="微软雅黑" w:cs="Times New Roman" w:hint="eastAsia"/>
                <w:bCs/>
                <w:i/>
                <w:iCs/>
                <w:color w:val="000000"/>
                <w:kern w:val="0"/>
                <w:szCs w:val="36"/>
              </w:rPr>
              <w:t>a-z</w:t>
            </w: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]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1BC64" w14:textId="1CBAF74C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负值字符范围。匹配任何不在指定范围内的任意字符</w:t>
            </w:r>
          </w:p>
        </w:tc>
      </w:tr>
      <w:tr w:rsidR="001773AD" w:rsidRPr="001773AD" w14:paraId="7E93A632" w14:textId="77777777" w:rsidTr="001773AD">
        <w:trPr>
          <w:trHeight w:val="540"/>
          <w:jc w:val="center"/>
        </w:trPr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319BB" w14:textId="4BADE62A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\b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EDF91" w14:textId="77777777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匹配一个单词边界。例如: er\b 可以匹配"never"</w:t>
            </w:r>
          </w:p>
        </w:tc>
      </w:tr>
      <w:tr w:rsidR="001773AD" w:rsidRPr="001773AD" w14:paraId="35AD78AA" w14:textId="77777777" w:rsidTr="001773AD">
        <w:trPr>
          <w:trHeight w:val="540"/>
          <w:jc w:val="center"/>
        </w:trPr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BDB48" w14:textId="6963C501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\B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80A3C" w14:textId="338998D9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匹配非单词边界。</w:t>
            </w:r>
          </w:p>
        </w:tc>
      </w:tr>
      <w:tr w:rsidR="001773AD" w:rsidRPr="001773AD" w14:paraId="0C262A6C" w14:textId="77777777" w:rsidTr="001773AD">
        <w:trPr>
          <w:trHeight w:val="540"/>
          <w:jc w:val="center"/>
        </w:trPr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AE108" w14:textId="40B97C5F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\d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7D07D" w14:textId="26E5238D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匹配一个数字字符。等价于 [0-9]。</w:t>
            </w:r>
          </w:p>
        </w:tc>
      </w:tr>
      <w:tr w:rsidR="001773AD" w:rsidRPr="001773AD" w14:paraId="775793D7" w14:textId="77777777" w:rsidTr="001773AD">
        <w:trPr>
          <w:trHeight w:val="540"/>
          <w:jc w:val="center"/>
        </w:trPr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63100" w14:textId="3F91A64C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\D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29694" w14:textId="51A595CA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匹配一个非数字字符。等价于 [^0-9]</w:t>
            </w:r>
          </w:p>
        </w:tc>
      </w:tr>
      <w:tr w:rsidR="001773AD" w:rsidRPr="001773AD" w14:paraId="60A8763A" w14:textId="77777777" w:rsidTr="001773AD">
        <w:trPr>
          <w:trHeight w:val="540"/>
          <w:jc w:val="center"/>
        </w:trPr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F8468" w14:textId="58703A9A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\n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779CD" w14:textId="64850614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匹配一个换行符</w:t>
            </w:r>
          </w:p>
        </w:tc>
      </w:tr>
      <w:tr w:rsidR="001773AD" w:rsidRPr="001773AD" w14:paraId="3A26F1EF" w14:textId="77777777" w:rsidTr="001773AD">
        <w:trPr>
          <w:trHeight w:val="540"/>
          <w:jc w:val="center"/>
        </w:trPr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C7739" w14:textId="5E4708D4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\r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68B9D" w14:textId="662A8581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匹配一个回车符</w:t>
            </w:r>
          </w:p>
        </w:tc>
      </w:tr>
      <w:tr w:rsidR="001773AD" w:rsidRPr="001773AD" w14:paraId="784E1BD7" w14:textId="77777777" w:rsidTr="001773AD">
        <w:trPr>
          <w:trHeight w:val="540"/>
          <w:jc w:val="center"/>
        </w:trPr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C26E2" w14:textId="08509390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\s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C6365" w14:textId="1639ABCB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匹配任何空白字符</w:t>
            </w:r>
          </w:p>
        </w:tc>
      </w:tr>
      <w:tr w:rsidR="001773AD" w:rsidRPr="001773AD" w14:paraId="5BE1A6A6" w14:textId="77777777" w:rsidTr="001773AD">
        <w:trPr>
          <w:trHeight w:val="540"/>
          <w:jc w:val="center"/>
        </w:trPr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F0B80" w14:textId="3D80523A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\S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92C33" w14:textId="7EDF5FD8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匹配任何非空白字符</w:t>
            </w:r>
          </w:p>
        </w:tc>
      </w:tr>
      <w:tr w:rsidR="001773AD" w:rsidRPr="001773AD" w14:paraId="06620B35" w14:textId="77777777" w:rsidTr="001773AD">
        <w:trPr>
          <w:trHeight w:val="540"/>
          <w:jc w:val="center"/>
        </w:trPr>
        <w:tc>
          <w:tcPr>
            <w:tcW w:w="1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30D89" w14:textId="77777777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.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B3BCE" w14:textId="5A6CED6F" w:rsidR="001773AD" w:rsidRPr="001773AD" w:rsidRDefault="001773AD" w:rsidP="001773AD">
            <w:pPr>
              <w:widowControl/>
              <w:ind w:firstLineChars="300" w:firstLine="720"/>
              <w:jc w:val="left"/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</w:pPr>
            <w:r w:rsidRPr="001773AD">
              <w:rPr>
                <w:rFonts w:ascii="微软雅黑" w:eastAsia="微软雅黑" w:hAnsi="微软雅黑" w:cs="Times New Roman" w:hint="eastAsia"/>
                <w:bCs/>
                <w:color w:val="000000"/>
                <w:kern w:val="0"/>
                <w:szCs w:val="36"/>
              </w:rPr>
              <w:t>匹配除 "\n" 之外的任何单个字符</w:t>
            </w:r>
          </w:p>
        </w:tc>
      </w:tr>
    </w:tbl>
    <w:p w14:paraId="0A32DA9D" w14:textId="7D9C2C4F" w:rsidR="005272C1" w:rsidRDefault="001773AD" w:rsidP="00EC6DF5">
      <w:pPr>
        <w:pStyle w:val="2"/>
        <w:rPr>
          <w:rFonts w:hint="eastAsia"/>
        </w:rPr>
      </w:pPr>
      <w:bookmarkStart w:id="11" w:name="_Toc470017249"/>
      <w:r>
        <w:rPr>
          <w:rFonts w:hint="eastAsia"/>
        </w:rPr>
        <w:t>2.4 正则表达式对象的语法</w:t>
      </w:r>
      <w:bookmarkEnd w:id="11"/>
    </w:p>
    <w:tbl>
      <w:tblPr>
        <w:tblW w:w="102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97"/>
        <w:gridCol w:w="7654"/>
      </w:tblGrid>
      <w:tr w:rsidR="001773AD" w:rsidRPr="001773AD" w14:paraId="57ED4DCF" w14:textId="77777777" w:rsidTr="00EC6DF5">
        <w:trPr>
          <w:trHeight w:val="828"/>
        </w:trPr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FED730" w14:textId="77777777" w:rsidR="001773AD" w:rsidRPr="001773AD" w:rsidRDefault="001773AD" w:rsidP="001773AD">
            <w:r w:rsidRPr="001773AD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922048" w14:textId="77777777" w:rsidR="001773AD" w:rsidRPr="001773AD" w:rsidRDefault="001773AD" w:rsidP="001773AD">
            <w:r w:rsidRPr="001773AD">
              <w:rPr>
                <w:rFonts w:hint="eastAsia"/>
                <w:b/>
                <w:bCs/>
              </w:rPr>
              <w:t>含义</w:t>
            </w:r>
          </w:p>
        </w:tc>
      </w:tr>
      <w:tr w:rsidR="001773AD" w:rsidRPr="001773AD" w14:paraId="1A28D225" w14:textId="77777777" w:rsidTr="001773AD">
        <w:trPr>
          <w:trHeight w:val="828"/>
        </w:trPr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CEEE5E" w14:textId="77777777" w:rsidR="001773AD" w:rsidRPr="001773AD" w:rsidRDefault="001773AD" w:rsidP="001773AD">
            <w:r w:rsidRPr="001773AD">
              <w:rPr>
                <w:rFonts w:hint="eastAsia"/>
                <w:b/>
                <w:bCs/>
              </w:rPr>
              <w:t xml:space="preserve">exec　　　　　　　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9B62C4" w14:textId="77777777" w:rsidR="001773AD" w:rsidRPr="001773AD" w:rsidRDefault="001773AD" w:rsidP="001773AD">
            <w:r w:rsidRPr="001773AD">
              <w:rPr>
                <w:rFonts w:hint="eastAsia"/>
                <w:b/>
                <w:bCs/>
              </w:rPr>
              <w:t xml:space="preserve">在字符串中运行查找，并返回包含该查找结果的一个数组 </w:t>
            </w:r>
          </w:p>
        </w:tc>
      </w:tr>
      <w:tr w:rsidR="001773AD" w:rsidRPr="001773AD" w14:paraId="0C573063" w14:textId="77777777" w:rsidTr="001773AD">
        <w:trPr>
          <w:trHeight w:val="830"/>
        </w:trPr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12A039" w14:textId="77777777" w:rsidR="001773AD" w:rsidRPr="001773AD" w:rsidRDefault="001773AD" w:rsidP="001773AD">
            <w:r w:rsidRPr="001773AD">
              <w:rPr>
                <w:rFonts w:hint="eastAsia"/>
                <w:b/>
                <w:bCs/>
              </w:rPr>
              <w:t xml:space="preserve">test　　　　　　　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9968D4" w14:textId="77777777" w:rsidR="001773AD" w:rsidRPr="001773AD" w:rsidRDefault="001773AD" w:rsidP="001773AD">
            <w:r w:rsidRPr="001773AD">
              <w:rPr>
                <w:rFonts w:hint="eastAsia"/>
                <w:b/>
                <w:bCs/>
              </w:rPr>
              <w:t xml:space="preserve">返回一个 Boolean 值，被查找的字符串中是否存在某模式 </w:t>
            </w:r>
          </w:p>
        </w:tc>
      </w:tr>
      <w:tr w:rsidR="001773AD" w:rsidRPr="001773AD" w14:paraId="09069278" w14:textId="77777777" w:rsidTr="001773AD">
        <w:trPr>
          <w:trHeight w:val="918"/>
        </w:trPr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E7EF41" w14:textId="77777777" w:rsidR="001773AD" w:rsidRPr="001773AD" w:rsidRDefault="001773AD" w:rsidP="001773AD">
            <w:r w:rsidRPr="001773AD">
              <w:rPr>
                <w:rFonts w:hint="eastAsia"/>
                <w:b/>
                <w:bCs/>
              </w:rPr>
              <w:t xml:space="preserve">search　　　　　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D2474F" w14:textId="77777777" w:rsidR="001773AD" w:rsidRPr="001773AD" w:rsidRDefault="001773AD" w:rsidP="001773AD">
            <w:r w:rsidRPr="001773AD">
              <w:rPr>
                <w:rFonts w:hint="eastAsia"/>
                <w:b/>
                <w:bCs/>
              </w:rPr>
              <w:t xml:space="preserve">返回与正则表达式查找内容匹配的第一个子字符串的位置 </w:t>
            </w:r>
          </w:p>
        </w:tc>
      </w:tr>
      <w:tr w:rsidR="001773AD" w:rsidRPr="001773AD" w14:paraId="4FC75357" w14:textId="77777777" w:rsidTr="001773AD">
        <w:trPr>
          <w:trHeight w:val="828"/>
        </w:trPr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2DC73B" w14:textId="77777777" w:rsidR="001773AD" w:rsidRPr="001773AD" w:rsidRDefault="001773AD" w:rsidP="001773AD">
            <w:r w:rsidRPr="001773AD">
              <w:rPr>
                <w:rFonts w:hint="eastAsia"/>
                <w:b/>
                <w:bCs/>
              </w:rPr>
              <w:t xml:space="preserve">split　　　　　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4100C4" w14:textId="77777777" w:rsidR="001773AD" w:rsidRPr="001773AD" w:rsidRDefault="001773AD" w:rsidP="001773AD">
            <w:r w:rsidRPr="001773AD">
              <w:rPr>
                <w:rFonts w:hint="eastAsia"/>
                <w:b/>
                <w:bCs/>
              </w:rPr>
              <w:t>按特定字符串将原字符串拆分成数组</w:t>
            </w:r>
          </w:p>
        </w:tc>
      </w:tr>
      <w:tr w:rsidR="001773AD" w:rsidRPr="001773AD" w14:paraId="1754E7FD" w14:textId="77777777" w:rsidTr="001773AD">
        <w:trPr>
          <w:trHeight w:val="828"/>
        </w:trPr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D51F47" w14:textId="77777777" w:rsidR="001773AD" w:rsidRPr="001773AD" w:rsidRDefault="001773AD" w:rsidP="001773AD">
            <w:r w:rsidRPr="001773AD">
              <w:rPr>
                <w:rFonts w:hint="eastAsia"/>
                <w:b/>
                <w:bCs/>
              </w:rPr>
              <w:t>match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1DA523" w14:textId="77777777" w:rsidR="001773AD" w:rsidRPr="001773AD" w:rsidRDefault="001773AD" w:rsidP="001773AD">
            <w:r w:rsidRPr="001773AD">
              <w:rPr>
                <w:rFonts w:hint="eastAsia"/>
                <w:b/>
                <w:bCs/>
              </w:rPr>
              <w:t xml:space="preserve">在字符串中执行查找，并将包含查找的结果作为数组返回 </w:t>
            </w:r>
          </w:p>
        </w:tc>
      </w:tr>
    </w:tbl>
    <w:p w14:paraId="6B5CC76F" w14:textId="3C326A4C" w:rsidR="001773AD" w:rsidRDefault="00105146" w:rsidP="005272C1">
      <w:pPr>
        <w:rPr>
          <w:rFonts w:hint="eastAsia"/>
        </w:rPr>
      </w:pPr>
      <w:r>
        <w:rPr>
          <w:rFonts w:hint="eastAsia"/>
        </w:rPr>
        <w:t>示例</w:t>
      </w:r>
    </w:p>
    <w:p w14:paraId="7524C13E" w14:textId="5D6DB2B1" w:rsidR="00105146" w:rsidRDefault="00105146" w:rsidP="005272C1">
      <w:pPr>
        <w:rPr>
          <w:rFonts w:hint="eastAsia"/>
        </w:rPr>
      </w:pPr>
      <w:r>
        <w:rPr>
          <w:rFonts w:hint="eastAsia"/>
        </w:rPr>
        <w:t>用户名检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105146" w14:paraId="6754DECE" w14:textId="77777777" w:rsidTr="00105146">
        <w:tc>
          <w:tcPr>
            <w:tcW w:w="10189" w:type="dxa"/>
          </w:tcPr>
          <w:p w14:paraId="6648CDA3" w14:textId="7BDE2678" w:rsidR="00105146" w:rsidRDefault="00105146" w:rsidP="00105146">
            <w:pPr>
              <w:rPr>
                <w:rFonts w:hint="eastAsia"/>
              </w:rPr>
            </w:pPr>
            <w:r>
              <w:t>&lt;script type="text/javascript"&gt;</w:t>
            </w:r>
          </w:p>
          <w:p w14:paraId="1205CDD8" w14:textId="77777777" w:rsidR="00105146" w:rsidRDefault="00105146" w:rsidP="00105146">
            <w:r>
              <w:t xml:space="preserve">    function check(val) {</w:t>
            </w:r>
          </w:p>
          <w:p w14:paraId="03B692F7" w14:textId="77777777" w:rsidR="00105146" w:rsidRDefault="00105146" w:rsidP="00105146">
            <w:r>
              <w:t xml:space="preserve">        var regx = /[a-z0-</w:t>
            </w:r>
            <w:proofErr w:type="gramStart"/>
            <w:r>
              <w:t>9]\w\d</w:t>
            </w:r>
            <w:proofErr w:type="gramEnd"/>
            <w:r>
              <w:t>$/g</w:t>
            </w:r>
          </w:p>
          <w:p w14:paraId="0E30C9C0" w14:textId="77777777" w:rsidR="00105146" w:rsidRDefault="00105146" w:rsidP="00105146">
            <w:r>
              <w:t xml:space="preserve">        //不包含规定字符就不合法</w:t>
            </w:r>
          </w:p>
          <w:p w14:paraId="00B89130" w14:textId="77777777" w:rsidR="00105146" w:rsidRDefault="00105146" w:rsidP="00105146">
            <w:r>
              <w:t xml:space="preserve">        if (regx.test(val)) {</w:t>
            </w:r>
          </w:p>
          <w:p w14:paraId="43A68806" w14:textId="77777777" w:rsidR="00105146" w:rsidRDefault="00105146" w:rsidP="00105146">
            <w:r>
              <w:t xml:space="preserve">            alert(“\n用户名合法\n");</w:t>
            </w:r>
          </w:p>
          <w:p w14:paraId="66BD20C0" w14:textId="77777777" w:rsidR="00105146" w:rsidRDefault="00105146" w:rsidP="00105146">
            <w:r>
              <w:t xml:space="preserve">                    }</w:t>
            </w:r>
          </w:p>
          <w:p w14:paraId="009E5180" w14:textId="77777777" w:rsidR="00105146" w:rsidRDefault="00105146" w:rsidP="00105146">
            <w:r>
              <w:t xml:space="preserve">        else</w:t>
            </w:r>
          </w:p>
          <w:p w14:paraId="54A9569E" w14:textId="77777777" w:rsidR="00105146" w:rsidRDefault="00105146" w:rsidP="00105146">
            <w:r>
              <w:t xml:space="preserve">            alert(“\n用户名不合法 \n");</w:t>
            </w:r>
          </w:p>
          <w:p w14:paraId="0CA65D7A" w14:textId="067CC6AA" w:rsidR="00105146" w:rsidRDefault="00105146" w:rsidP="00105146">
            <w:pPr>
              <w:rPr>
                <w:rFonts w:hint="eastAsia"/>
              </w:rPr>
            </w:pPr>
            <w:r>
              <w:t xml:space="preserve">    }</w:t>
            </w:r>
          </w:p>
          <w:p w14:paraId="655CD760" w14:textId="77777777" w:rsidR="00105146" w:rsidRDefault="00105146" w:rsidP="00105146">
            <w:r>
              <w:t>&lt;/script&gt;</w:t>
            </w:r>
          </w:p>
          <w:p w14:paraId="35BF77B6" w14:textId="77777777" w:rsidR="00105146" w:rsidRDefault="00105146" w:rsidP="00105146">
            <w:r>
              <w:t>&lt;form name="the_form"&gt;</w:t>
            </w:r>
          </w:p>
          <w:p w14:paraId="0D6041EF" w14:textId="77777777" w:rsidR="00105146" w:rsidRDefault="00105146" w:rsidP="00105146">
            <w:r>
              <w:t>用户名:&lt;input type="text" name="text1" onblur="check(this.value)" /&gt;</w:t>
            </w:r>
          </w:p>
          <w:p w14:paraId="193D7F99" w14:textId="50AE6F98" w:rsidR="00105146" w:rsidRDefault="00105146" w:rsidP="005272C1">
            <w:pPr>
              <w:rPr>
                <w:rFonts w:hint="eastAsia"/>
              </w:rPr>
            </w:pPr>
            <w:r>
              <w:t>&lt;/form&gt;</w:t>
            </w:r>
          </w:p>
        </w:tc>
      </w:tr>
    </w:tbl>
    <w:p w14:paraId="546D1574" w14:textId="64AF6CDC" w:rsidR="00105146" w:rsidRDefault="00B23D85" w:rsidP="005272C1">
      <w:pPr>
        <w:rPr>
          <w:rFonts w:hint="eastAsia"/>
        </w:rPr>
      </w:pPr>
      <w:r>
        <w:rPr>
          <w:rFonts w:hint="eastAsia"/>
        </w:rPr>
        <w:t>手机号</w:t>
      </w:r>
      <w:r w:rsidR="00F4255B">
        <w:rPr>
          <w:rFonts w:hint="eastAsia"/>
        </w:rPr>
        <w:t>检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B23D85" w14:paraId="33A85A03" w14:textId="77777777" w:rsidTr="00B23D85">
        <w:tc>
          <w:tcPr>
            <w:tcW w:w="10189" w:type="dxa"/>
          </w:tcPr>
          <w:p w14:paraId="25987647" w14:textId="77777777" w:rsidR="00B23D85" w:rsidRDefault="00B23D85" w:rsidP="00B23D85">
            <w:r>
              <w:t>&lt;script type="text/javascript"&gt;</w:t>
            </w:r>
          </w:p>
          <w:p w14:paraId="64FE4274" w14:textId="77777777" w:rsidR="00B23D85" w:rsidRDefault="00B23D85" w:rsidP="00B23D85">
            <w:r>
              <w:t xml:space="preserve"> function check(val) {</w:t>
            </w:r>
          </w:p>
          <w:p w14:paraId="094852FB" w14:textId="77777777" w:rsidR="00B23D85" w:rsidRDefault="00B23D85" w:rsidP="00B23D85">
            <w:r>
              <w:t xml:space="preserve">        var regx = /^(\+86)?13\</w:t>
            </w:r>
            <w:proofErr w:type="gramStart"/>
            <w:r>
              <w:t>d{</w:t>
            </w:r>
            <w:proofErr w:type="gramEnd"/>
            <w:r>
              <w:t>9}$/;</w:t>
            </w:r>
          </w:p>
          <w:p w14:paraId="36A41DCF" w14:textId="77777777" w:rsidR="00B23D85" w:rsidRDefault="00B23D85" w:rsidP="00B23D85">
            <w:r>
              <w:t xml:space="preserve">        var obj = </w:t>
            </w:r>
            <w:proofErr w:type="gramStart"/>
            <w:r>
              <w:t>document.getElementById</w:t>
            </w:r>
            <w:proofErr w:type="gramEnd"/>
            <w:r>
              <w:t>("lable");</w:t>
            </w:r>
          </w:p>
          <w:p w14:paraId="511851A2" w14:textId="77777777" w:rsidR="00B23D85" w:rsidRDefault="00B23D85" w:rsidP="00B23D85">
            <w:r>
              <w:t xml:space="preserve">        if (regx.test(val)) {</w:t>
            </w:r>
          </w:p>
          <w:p w14:paraId="52419505" w14:textId="21B2B508" w:rsidR="00B23D85" w:rsidRDefault="00B23D85" w:rsidP="00B23D85">
            <w:pPr>
              <w:ind w:firstLine="1440"/>
              <w:rPr>
                <w:rFonts w:hint="eastAsia"/>
              </w:rPr>
            </w:pPr>
            <w:proofErr w:type="gramStart"/>
            <w:r>
              <w:t>obj.style</w:t>
            </w:r>
            <w:proofErr w:type="gramEnd"/>
            <w:r>
              <w:t xml:space="preserve">.color = “green“;   obj.innerHTML = ”√“;     </w:t>
            </w:r>
          </w:p>
          <w:p w14:paraId="2D009FF9" w14:textId="38FECAB1" w:rsidR="00B23D85" w:rsidRDefault="00B23D85" w:rsidP="00B23D85">
            <w:pPr>
              <w:ind w:firstLine="1440"/>
            </w:pPr>
            <w:r>
              <w:t>}</w:t>
            </w:r>
          </w:p>
          <w:p w14:paraId="0C05F16C" w14:textId="77777777" w:rsidR="00B23D85" w:rsidRDefault="00B23D85" w:rsidP="00B23D85">
            <w:r>
              <w:t xml:space="preserve">        else {</w:t>
            </w:r>
          </w:p>
          <w:p w14:paraId="114BDCEB" w14:textId="77777777" w:rsidR="00B23D85" w:rsidRDefault="00B23D85" w:rsidP="00B23D85">
            <w:pPr>
              <w:ind w:firstLine="1440"/>
              <w:rPr>
                <w:rFonts w:hint="eastAsia"/>
              </w:rPr>
            </w:pPr>
            <w:r>
              <w:t>obj.style.color = “red“; obj.innerHTML = ”号码不合法，请重新输入</w:t>
            </w:r>
            <w:r>
              <w:t xml:space="preserve">“;     </w:t>
            </w:r>
          </w:p>
          <w:p w14:paraId="03800FCA" w14:textId="5FD7A761" w:rsidR="00B23D85" w:rsidRDefault="00B23D85" w:rsidP="00B23D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 xml:space="preserve">}    </w:t>
            </w:r>
          </w:p>
          <w:p w14:paraId="5F81B988" w14:textId="62EA7D77" w:rsidR="00B23D85" w:rsidRDefault="00B23D85" w:rsidP="00B23D85">
            <w:pPr>
              <w:rPr>
                <w:rFonts w:hint="eastAsia"/>
              </w:rPr>
            </w:pPr>
            <w:r>
              <w:t>}</w:t>
            </w:r>
          </w:p>
          <w:p w14:paraId="0EB7793D" w14:textId="77777777" w:rsidR="00B23D85" w:rsidRDefault="00B23D85" w:rsidP="00B23D85">
            <w:r>
              <w:t>&lt;/script&gt;</w:t>
            </w:r>
          </w:p>
          <w:p w14:paraId="2FB2E30A" w14:textId="77777777" w:rsidR="00B23D85" w:rsidRDefault="00B23D85" w:rsidP="00B23D85">
            <w:r>
              <w:t>&lt;form name="the_form"&gt;</w:t>
            </w:r>
          </w:p>
          <w:p w14:paraId="7CBCD437" w14:textId="77777777" w:rsidR="00B23D85" w:rsidRDefault="00B23D85" w:rsidP="00B23D85">
            <w:r>
              <w:t>手机号码：&lt;input type="text" name="text1"  onblur="check(this.value)" /&gt;</w:t>
            </w:r>
          </w:p>
          <w:p w14:paraId="73263D29" w14:textId="77777777" w:rsidR="00B23D85" w:rsidRDefault="00B23D85" w:rsidP="00B23D85">
            <w:r>
              <w:t xml:space="preserve">    &lt;a name="lable" id="lable" &gt;&lt;/a&gt;</w:t>
            </w:r>
          </w:p>
          <w:p w14:paraId="716E6868" w14:textId="5D6820CD" w:rsidR="00B23D85" w:rsidRDefault="00B23D85" w:rsidP="005272C1">
            <w:pPr>
              <w:rPr>
                <w:rFonts w:hint="eastAsia"/>
              </w:rPr>
            </w:pPr>
            <w:r>
              <w:t>&lt;/form&gt;</w:t>
            </w:r>
          </w:p>
        </w:tc>
      </w:tr>
    </w:tbl>
    <w:p w14:paraId="3105A9AF" w14:textId="3DEE1097" w:rsidR="00F4255B" w:rsidRDefault="00B23D85" w:rsidP="005272C1">
      <w:pPr>
        <w:rPr>
          <w:rFonts w:hint="eastAsia"/>
        </w:rPr>
      </w:pPr>
      <w:r>
        <w:rPr>
          <w:rFonts w:hint="eastAsia"/>
        </w:rPr>
        <w:t>2.5 常用正则表达式</w:t>
      </w:r>
    </w:p>
    <w:p w14:paraId="10E44FE3" w14:textId="77777777" w:rsidR="00B23D85" w:rsidRDefault="00B23D85" w:rsidP="00B23D85">
      <w:r>
        <w:t>数字：^[0-9]*$</w:t>
      </w:r>
    </w:p>
    <w:p w14:paraId="21D97C53" w14:textId="77777777" w:rsidR="00B23D85" w:rsidRDefault="00B23D85" w:rsidP="00B23D85">
      <w:r>
        <w:t>中国邮政编码：[1-9]\d{5}(?!\d)</w:t>
      </w:r>
    </w:p>
    <w:p w14:paraId="2F835338" w14:textId="77777777" w:rsidR="00B23D85" w:rsidRDefault="00B23D85" w:rsidP="00B23D85">
      <w:r>
        <w:t>身份证号：^\d{15}|\d{18}$</w:t>
      </w:r>
    </w:p>
    <w:p w14:paraId="5C1C67BB" w14:textId="77777777" w:rsidR="00B23D85" w:rsidRDefault="00B23D85" w:rsidP="00B23D85">
      <w:r>
        <w:t>Email地址：^\w+([-+.]\w</w:t>
      </w:r>
      <w:proofErr w:type="gramStart"/>
      <w:r>
        <w:t>+)*</w:t>
      </w:r>
      <w:proofErr w:type="gramEnd"/>
      <w:r>
        <w:t>@\w +([-.]\w+)*\.\w+([-.]\w+)*$</w:t>
      </w:r>
    </w:p>
    <w:p w14:paraId="70FF4393" w14:textId="2D3EC20F" w:rsidR="00B23D85" w:rsidRDefault="00B23D85" w:rsidP="005272C1">
      <w:pPr>
        <w:rPr>
          <w:rFonts w:hint="eastAsia"/>
        </w:rPr>
      </w:pPr>
      <w:r>
        <w:rPr>
          <w:rFonts w:hint="eastAsia"/>
        </w:rPr>
        <w:t>示例ex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B23D85" w14:paraId="1AFB9F17" w14:textId="77777777" w:rsidTr="00B23D85">
        <w:tc>
          <w:tcPr>
            <w:tcW w:w="10189" w:type="dxa"/>
          </w:tcPr>
          <w:p w14:paraId="1969730B" w14:textId="77777777" w:rsidR="00B23D85" w:rsidRDefault="00B23D85" w:rsidP="00B23D85">
            <w:r>
              <w:t>function isDigit(s</w:t>
            </w:r>
            <w:proofErr w:type="gramStart"/>
            <w:r>
              <w:t>){</w:t>
            </w:r>
            <w:proofErr w:type="gramEnd"/>
          </w:p>
          <w:p w14:paraId="7D6F38E5" w14:textId="77777777" w:rsidR="00B23D85" w:rsidRDefault="00B23D85" w:rsidP="00B23D85">
            <w:r>
              <w:tab/>
              <w:t>var reg = /</w:t>
            </w:r>
            <w:proofErr w:type="gramStart"/>
            <w:r>
              <w:t>^[</w:t>
            </w:r>
            <w:proofErr w:type="gramEnd"/>
            <w:r>
              <w:t>0-9]{1,20}$/;</w:t>
            </w:r>
          </w:p>
          <w:p w14:paraId="2EE6A978" w14:textId="77777777" w:rsidR="00B23D85" w:rsidRDefault="00B23D85" w:rsidP="00B23D85">
            <w:r>
              <w:tab/>
              <w:t xml:space="preserve">var result = </w:t>
            </w:r>
            <w:proofErr w:type="gramStart"/>
            <w:r>
              <w:t>reg.exec</w:t>
            </w:r>
            <w:proofErr w:type="gramEnd"/>
            <w:r>
              <w:t>(s);</w:t>
            </w:r>
          </w:p>
          <w:p w14:paraId="6200393B" w14:textId="77777777" w:rsidR="00B23D85" w:rsidRDefault="00B23D85" w:rsidP="00B23D85">
            <w:r>
              <w:tab/>
              <w:t>//如果格式正确，返回原字符串，否则返回null</w:t>
            </w:r>
          </w:p>
          <w:p w14:paraId="3DA08811" w14:textId="77777777" w:rsidR="00B23D85" w:rsidRDefault="00B23D85" w:rsidP="00B23D85">
            <w:r>
              <w:tab/>
              <w:t>alert(result);</w:t>
            </w:r>
          </w:p>
          <w:p w14:paraId="507B0856" w14:textId="168D1487" w:rsidR="00B23D85" w:rsidRDefault="00B23D85" w:rsidP="005272C1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5BA79469" w14:textId="7A34FD44" w:rsidR="00B23D85" w:rsidRDefault="00B14381" w:rsidP="005272C1">
      <w:pPr>
        <w:rPr>
          <w:rFonts w:hint="eastAsia"/>
        </w:rPr>
      </w:pPr>
      <w:r>
        <w:rPr>
          <w:rFonts w:hint="eastAsia"/>
        </w:rPr>
        <w:t>示例sear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B14381" w14:paraId="02A68AA4" w14:textId="77777777" w:rsidTr="00B14381">
        <w:tc>
          <w:tcPr>
            <w:tcW w:w="10189" w:type="dxa"/>
          </w:tcPr>
          <w:p w14:paraId="31DBDAEB" w14:textId="77777777" w:rsidR="00B14381" w:rsidRDefault="00B14381" w:rsidP="00B14381">
            <w:r>
              <w:t xml:space="preserve">function </w:t>
            </w:r>
            <w:proofErr w:type="gramStart"/>
            <w:r>
              <w:t>seachString(</w:t>
            </w:r>
            <w:proofErr w:type="gramEnd"/>
            <w:r>
              <w:t>){</w:t>
            </w:r>
          </w:p>
          <w:p w14:paraId="5A6A30ED" w14:textId="77777777" w:rsidR="00B14381" w:rsidRDefault="00B14381" w:rsidP="00B14381">
            <w:r>
              <w:tab/>
              <w:t>var r, re; // 声明变量</w:t>
            </w:r>
          </w:p>
          <w:p w14:paraId="36E3DFD8" w14:textId="77777777" w:rsidR="00B14381" w:rsidRDefault="00B14381" w:rsidP="00B14381">
            <w:r>
              <w:tab/>
              <w:t xml:space="preserve">var s = "The rain in Spain falls mainly in the plain."; </w:t>
            </w:r>
          </w:p>
          <w:p w14:paraId="5F0F42F3" w14:textId="77777777" w:rsidR="00B14381" w:rsidRDefault="00B14381" w:rsidP="00B14381">
            <w:r>
              <w:tab/>
              <w:t>re = /falls/; // 创建正则表达式模式</w:t>
            </w:r>
          </w:p>
          <w:p w14:paraId="67884A2D" w14:textId="77777777" w:rsidR="00B14381" w:rsidRDefault="00B14381" w:rsidP="00B14381">
            <w:r>
              <w:tab/>
              <w:t>r = s.search(re); // 查找字符串</w:t>
            </w:r>
          </w:p>
          <w:p w14:paraId="7292A1BF" w14:textId="77777777" w:rsidR="00B14381" w:rsidRDefault="00B14381" w:rsidP="00B14381">
            <w:r>
              <w:tab/>
              <w:t>alert(r); // 返回 int 结果表示出现位置</w:t>
            </w:r>
          </w:p>
          <w:p w14:paraId="406F2335" w14:textId="7F5F4670" w:rsidR="00B14381" w:rsidRDefault="00B14381" w:rsidP="005272C1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5DE50F6A" w14:textId="26FA15B3" w:rsidR="00B14381" w:rsidRDefault="00BC3F49" w:rsidP="005272C1">
      <w:pPr>
        <w:rPr>
          <w:rFonts w:hint="eastAsia"/>
        </w:rPr>
      </w:pPr>
      <w:r>
        <w:rPr>
          <w:rFonts w:hint="eastAsia"/>
        </w:rPr>
        <w:t>示例spli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BC3F49" w14:paraId="6C675B09" w14:textId="77777777" w:rsidTr="00BC3F49">
        <w:tc>
          <w:tcPr>
            <w:tcW w:w="10189" w:type="dxa"/>
          </w:tcPr>
          <w:p w14:paraId="77A02296" w14:textId="77777777" w:rsidR="00BC3F49" w:rsidRDefault="00BC3F49" w:rsidP="00BC3F49">
            <w:r>
              <w:t xml:space="preserve">function </w:t>
            </w:r>
            <w:proofErr w:type="gramStart"/>
            <w:r>
              <w:t>splitString( )</w:t>
            </w:r>
            <w:proofErr w:type="gramEnd"/>
            <w:r>
              <w:t>{</w:t>
            </w:r>
          </w:p>
          <w:p w14:paraId="555BDF1C" w14:textId="77777777" w:rsidR="00BC3F49" w:rsidRDefault="00BC3F49" w:rsidP="00BC3F49">
            <w:r>
              <w:tab/>
              <w:t>var r, reg; // 声明变量</w:t>
            </w:r>
          </w:p>
          <w:p w14:paraId="408B1EBF" w14:textId="77777777" w:rsidR="00BC3F49" w:rsidRDefault="00BC3F49" w:rsidP="00BC3F49">
            <w:r>
              <w:tab/>
              <w:t>reg = /abc/; // 创建正则表达式模式</w:t>
            </w:r>
          </w:p>
          <w:p w14:paraId="34275C9B" w14:textId="77777777" w:rsidR="00BC3F49" w:rsidRDefault="00BC3F49" w:rsidP="00BC3F49">
            <w:r>
              <w:tab/>
              <w:t xml:space="preserve">var s = “IcansaymyabcIcansaymyabcIcan…"; </w:t>
            </w:r>
          </w:p>
          <w:p w14:paraId="65186A44" w14:textId="77777777" w:rsidR="00BC3F49" w:rsidRDefault="00BC3F49" w:rsidP="00BC3F49">
            <w:r>
              <w:tab/>
              <w:t>r = s.split(reg); // 分割字符串</w:t>
            </w:r>
          </w:p>
          <w:p w14:paraId="74B1A93D" w14:textId="77777777" w:rsidR="00BC3F49" w:rsidRDefault="00BC3F49" w:rsidP="00BC3F49">
            <w:r>
              <w:tab/>
              <w:t>for(var p in r){    // 返回 String 数组</w:t>
            </w:r>
          </w:p>
          <w:p w14:paraId="5EB670A2" w14:textId="58A87D71" w:rsidR="00BC3F49" w:rsidRDefault="00BC3F49" w:rsidP="00BC3F49">
            <w:r>
              <w:tab/>
            </w:r>
            <w:r>
              <w:rPr>
                <w:rFonts w:hint="eastAsia"/>
              </w:rPr>
              <w:t xml:space="preserve">    </w:t>
            </w:r>
            <w:r>
              <w:t xml:space="preserve">alert(r[p]); </w:t>
            </w:r>
          </w:p>
          <w:p w14:paraId="180BF136" w14:textId="3FAFDC70" w:rsidR="00BC3F49" w:rsidRDefault="00BC3F49" w:rsidP="00BC3F49">
            <w:r>
              <w:tab/>
            </w:r>
            <w:r>
              <w:t>}</w:t>
            </w:r>
          </w:p>
          <w:p w14:paraId="2ED2E9FD" w14:textId="463E0459" w:rsidR="00BC3F49" w:rsidRDefault="00BC3F49" w:rsidP="005272C1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631F45C6" w14:textId="49BE8036" w:rsidR="00BC3F49" w:rsidRDefault="001E2868" w:rsidP="005272C1">
      <w:pPr>
        <w:rPr>
          <w:rFonts w:hint="eastAsia"/>
        </w:rPr>
      </w:pPr>
      <w:r>
        <w:rPr>
          <w:rFonts w:hint="eastAsia"/>
        </w:rPr>
        <w:t>示例mat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1E2868" w14:paraId="707C9FCE" w14:textId="77777777" w:rsidTr="001E2868">
        <w:tc>
          <w:tcPr>
            <w:tcW w:w="10189" w:type="dxa"/>
          </w:tcPr>
          <w:p w14:paraId="3F33C900" w14:textId="77777777" w:rsidR="001E2868" w:rsidRDefault="001E2868" w:rsidP="001E2868">
            <w:r>
              <w:t xml:space="preserve">function </w:t>
            </w:r>
            <w:proofErr w:type="gramStart"/>
            <w:r>
              <w:t>matchDemo(</w:t>
            </w:r>
            <w:proofErr w:type="gramEnd"/>
            <w:r>
              <w:t>String source){</w:t>
            </w:r>
          </w:p>
          <w:p w14:paraId="40B2DA58" w14:textId="77777777" w:rsidR="001E2868" w:rsidRDefault="001E2868" w:rsidP="001E2868">
            <w:r>
              <w:tab/>
              <w:t>var reg = /^[a-z]/;</w:t>
            </w:r>
          </w:p>
          <w:p w14:paraId="286F378A" w14:textId="77777777" w:rsidR="001E2868" w:rsidRDefault="001E2868" w:rsidP="001E2868">
            <w:r>
              <w:tab/>
              <w:t xml:space="preserve">var result = </w:t>
            </w:r>
            <w:proofErr w:type="gramStart"/>
            <w:r>
              <w:t>source.match</w:t>
            </w:r>
            <w:proofErr w:type="gramEnd"/>
            <w:r>
              <w:t>(reg);</w:t>
            </w:r>
          </w:p>
          <w:p w14:paraId="4DB26D3E" w14:textId="77777777" w:rsidR="001E2868" w:rsidRDefault="001E2868" w:rsidP="001E2868">
            <w:r>
              <w:tab/>
              <w:t>alert(result);</w:t>
            </w:r>
          </w:p>
          <w:p w14:paraId="3156F834" w14:textId="132F71FA" w:rsidR="001E2868" w:rsidRDefault="001E2868" w:rsidP="005272C1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3F7DACF4" w14:textId="77777777" w:rsidR="00250320" w:rsidRPr="00250320" w:rsidRDefault="00250320" w:rsidP="00BD0025">
      <w:pPr>
        <w:kinsoku w:val="0"/>
        <w:wordWrap w:val="0"/>
        <w:rPr>
          <w:rFonts w:hint="eastAsia"/>
        </w:rPr>
      </w:pPr>
    </w:p>
    <w:sectPr w:rsidR="00250320" w:rsidRPr="00250320" w:rsidSect="00CB01A8">
      <w:pgSz w:w="11901" w:h="16817"/>
      <w:pgMar w:top="851" w:right="851" w:bottom="851" w:left="851" w:header="851" w:footer="992" w:gutter="0"/>
      <w:cols w:space="425"/>
      <w:docGrid w:type="lines" w:linePitch="312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D7F48"/>
    <w:multiLevelType w:val="hybridMultilevel"/>
    <w:tmpl w:val="31E0CEAE"/>
    <w:lvl w:ilvl="0" w:tplc="475CED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204903"/>
    <w:multiLevelType w:val="multilevel"/>
    <w:tmpl w:val="1124F45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>
    <w:nsid w:val="5E93659C"/>
    <w:multiLevelType w:val="multilevel"/>
    <w:tmpl w:val="C08C747C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20"/>
    <w:rsid w:val="00105146"/>
    <w:rsid w:val="00142F4B"/>
    <w:rsid w:val="001715F2"/>
    <w:rsid w:val="001773AD"/>
    <w:rsid w:val="001E2868"/>
    <w:rsid w:val="0021045B"/>
    <w:rsid w:val="00221787"/>
    <w:rsid w:val="00250320"/>
    <w:rsid w:val="003153C1"/>
    <w:rsid w:val="003F0CDC"/>
    <w:rsid w:val="005272C1"/>
    <w:rsid w:val="00565D6A"/>
    <w:rsid w:val="005E03B7"/>
    <w:rsid w:val="006D4EE2"/>
    <w:rsid w:val="00804FED"/>
    <w:rsid w:val="008744D0"/>
    <w:rsid w:val="00935CA6"/>
    <w:rsid w:val="00B14381"/>
    <w:rsid w:val="00B23D85"/>
    <w:rsid w:val="00B35084"/>
    <w:rsid w:val="00B55933"/>
    <w:rsid w:val="00BC3F49"/>
    <w:rsid w:val="00BD0025"/>
    <w:rsid w:val="00BF53D8"/>
    <w:rsid w:val="00C13221"/>
    <w:rsid w:val="00C23009"/>
    <w:rsid w:val="00C71908"/>
    <w:rsid w:val="00CB01A8"/>
    <w:rsid w:val="00CF7D98"/>
    <w:rsid w:val="00D85D9A"/>
    <w:rsid w:val="00E2662D"/>
    <w:rsid w:val="00EC6DF5"/>
    <w:rsid w:val="00EE46C5"/>
    <w:rsid w:val="00EF1972"/>
    <w:rsid w:val="00F4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0FD6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0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4D0"/>
    <w:pPr>
      <w:keepNext/>
      <w:keepLines/>
      <w:kinsoku w:val="0"/>
      <w:wordWrap w:val="0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32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25032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744D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250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3153C1"/>
  </w:style>
  <w:style w:type="paragraph" w:styleId="11">
    <w:name w:val="toc 1"/>
    <w:basedOn w:val="a"/>
    <w:next w:val="a"/>
    <w:autoRedefine/>
    <w:uiPriority w:val="39"/>
    <w:unhideWhenUsed/>
    <w:rsid w:val="00BD0025"/>
  </w:style>
  <w:style w:type="paragraph" w:styleId="21">
    <w:name w:val="toc 2"/>
    <w:basedOn w:val="a"/>
    <w:next w:val="a"/>
    <w:autoRedefine/>
    <w:uiPriority w:val="39"/>
    <w:unhideWhenUsed/>
    <w:rsid w:val="00BD0025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BD0025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BD0025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BD0025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BD0025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BD0025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BD0025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BD0025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D66876-5C34-F441-9B38-604F292B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847</Words>
  <Characters>4828</Characters>
  <Application>Microsoft Macintosh Word</Application>
  <DocSecurity>0</DocSecurity>
  <Lines>40</Lines>
  <Paragraphs>1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表单操作元素</vt:lpstr>
      <vt:lpstr>    文本域事件</vt:lpstr>
      <vt:lpstr>    按钮事件</vt:lpstr>
      <vt:lpstr>    1.3 复选框事件</vt:lpstr>
      <vt:lpstr>    单选按钮事件</vt:lpstr>
      <vt:lpstr>    列表框事件</vt:lpstr>
      <vt:lpstr>2. 正则表达式</vt:lpstr>
      <vt:lpstr>    2.1 什么是正则表达式</vt:lpstr>
      <vt:lpstr>    2.2 正则表达式作用</vt:lpstr>
      <vt:lpstr>    2.3 正则语法</vt:lpstr>
      <vt:lpstr>    2.4 正则表达式对象的语法</vt:lpstr>
    </vt:vector>
  </TitlesOfParts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岩</dc:creator>
  <cp:keywords/>
  <dc:description/>
  <cp:lastModifiedBy>张岩</cp:lastModifiedBy>
  <cp:revision>13</cp:revision>
  <dcterms:created xsi:type="dcterms:W3CDTF">2016-12-20T02:05:00Z</dcterms:created>
  <dcterms:modified xsi:type="dcterms:W3CDTF">2016-12-20T09:12:00Z</dcterms:modified>
</cp:coreProperties>
</file>